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AA873D" w14:textId="77777777" w:rsidR="00035361" w:rsidRPr="002A603D" w:rsidRDefault="00035361" w:rsidP="00200419">
      <w:pPr>
        <w:pStyle w:val="Ttulo"/>
        <w:jc w:val="center"/>
        <w:rPr>
          <w:rFonts w:ascii="Arial" w:hAnsi="Arial" w:cs="Arial"/>
        </w:rPr>
      </w:pPr>
    </w:p>
    <w:p w14:paraId="2C538474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</w:p>
    <w:p w14:paraId="640D80D2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</w:p>
    <w:p w14:paraId="152EC521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  <w:bookmarkStart w:id="0" w:name="_GoBack"/>
      <w:bookmarkEnd w:id="0"/>
    </w:p>
    <w:p w14:paraId="3299CBA1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</w:p>
    <w:p w14:paraId="2CD0F962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</w:p>
    <w:p w14:paraId="45F32E0A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</w:p>
    <w:p w14:paraId="55653E2A" w14:textId="77777777" w:rsidR="00035361" w:rsidRPr="00572B34" w:rsidRDefault="00035361" w:rsidP="00200419">
      <w:pPr>
        <w:pStyle w:val="Ttulo"/>
        <w:jc w:val="center"/>
        <w:rPr>
          <w:rFonts w:ascii="Times New Roman" w:hAnsi="Times New Roman" w:cs="Times New Roman"/>
        </w:rPr>
      </w:pPr>
    </w:p>
    <w:p w14:paraId="52B574AC" w14:textId="7D561445" w:rsidR="002A603D" w:rsidRPr="006218FE" w:rsidRDefault="001E0BC3" w:rsidP="002A603D">
      <w:pPr>
        <w:spacing w:after="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18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 xml:space="preserve">PROYECTO: </w:t>
      </w:r>
      <w:r w:rsidR="002A603D" w:rsidRPr="006218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3888DA" wp14:editId="79E6DC79">
                <wp:simplePos x="0" y="0"/>
                <wp:positionH relativeFrom="column">
                  <wp:posOffset>-16880</wp:posOffset>
                </wp:positionH>
                <wp:positionV relativeFrom="paragraph">
                  <wp:posOffset>2318</wp:posOffset>
                </wp:positionV>
                <wp:extent cx="5816009" cy="0"/>
                <wp:effectExtent l="0" t="0" r="32385" b="19050"/>
                <wp:wrapNone/>
                <wp:docPr id="347" name="Conector rec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6009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1="http://schemas.microsoft.com/office/drawing/2015/9/8/chart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4092585" id="Conector recto 347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35pt,.2pt" to="456.6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C247C3" w:rsidRPr="006218FE">
        <w:rPr>
          <w:rFonts w:ascii="Times New Roman" w:hAnsi="Times New Roman" w:cs="Times New Roman"/>
          <w:b/>
          <w:color w:val="000000" w:themeColor="text1"/>
          <w:sz w:val="52"/>
          <w:szCs w:val="52"/>
        </w:rPr>
        <w:t>MESA DE PARTES</w:t>
      </w:r>
    </w:p>
    <w:p w14:paraId="126B87D7" w14:textId="77777777" w:rsidR="002A603D" w:rsidRPr="00572B34" w:rsidRDefault="002A603D" w:rsidP="002A603D">
      <w:pPr>
        <w:pStyle w:val="Ttul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Manual de Configuración e Instalación</w:t>
      </w:r>
    </w:p>
    <w:p w14:paraId="4246EF63" w14:textId="77777777" w:rsidR="002A603D" w:rsidRPr="00572B34" w:rsidRDefault="002A603D" w:rsidP="002A603D">
      <w:pPr>
        <w:rPr>
          <w:rFonts w:ascii="Times New Roman" w:hAnsi="Times New Roman" w:cs="Times New Roman"/>
        </w:rPr>
      </w:pPr>
    </w:p>
    <w:p w14:paraId="28C3A164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741353C4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24816943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13AFE7C4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5E5AF510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62783CC1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39BF9F11" w14:textId="77777777" w:rsidR="002A603D" w:rsidRPr="00572B34" w:rsidRDefault="002A603D" w:rsidP="002A603D">
      <w:pPr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</w:p>
    <w:p w14:paraId="074618AF" w14:textId="77777777" w:rsidR="002A603D" w:rsidRPr="00572B34" w:rsidRDefault="002A603D" w:rsidP="002A60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72B34">
        <w:rPr>
          <w:rFonts w:ascii="Times New Roman" w:hAnsi="Times New Roman" w:cs="Times New Roman"/>
          <w:bCs/>
          <w:sz w:val="24"/>
          <w:szCs w:val="24"/>
          <w:lang w:val="es-ES"/>
        </w:rPr>
        <w:t>Versión 1.0</w:t>
      </w:r>
    </w:p>
    <w:p w14:paraId="272DAC52" w14:textId="4E7228A9" w:rsidR="002A603D" w:rsidRPr="00572B34" w:rsidRDefault="00C30C83" w:rsidP="002A603D">
      <w:pPr>
        <w:spacing w:after="0"/>
        <w:jc w:val="both"/>
        <w:rPr>
          <w:rFonts w:ascii="Times New Roman" w:hAnsi="Times New Roman" w:cs="Times New Roman"/>
          <w:bCs/>
          <w:sz w:val="24"/>
          <w:szCs w:val="24"/>
          <w:lang w:val="es-ES"/>
        </w:rPr>
      </w:pPr>
      <w:r w:rsidRPr="00572B34">
        <w:rPr>
          <w:rFonts w:ascii="Times New Roman" w:hAnsi="Times New Roman" w:cs="Times New Roman"/>
          <w:bCs/>
          <w:sz w:val="24"/>
          <w:szCs w:val="24"/>
          <w:lang w:val="es-ES"/>
        </w:rPr>
        <w:t xml:space="preserve">Noviembre </w:t>
      </w:r>
      <w:r w:rsidR="00662655" w:rsidRPr="00572B34">
        <w:rPr>
          <w:rFonts w:ascii="Times New Roman" w:hAnsi="Times New Roman" w:cs="Times New Roman"/>
          <w:bCs/>
          <w:sz w:val="24"/>
          <w:szCs w:val="24"/>
          <w:lang w:val="es-ES"/>
        </w:rPr>
        <w:t>de 2023</w:t>
      </w:r>
    </w:p>
    <w:p w14:paraId="3825A36A" w14:textId="16FAEE41" w:rsidR="00035361" w:rsidRPr="00572B34" w:rsidRDefault="00035361" w:rsidP="00035361">
      <w:pPr>
        <w:rPr>
          <w:rFonts w:ascii="Times New Roman" w:hAnsi="Times New Roman" w:cs="Times New Roman"/>
        </w:rPr>
      </w:pPr>
    </w:p>
    <w:p w14:paraId="32B8D4C3" w14:textId="0DF480A8" w:rsidR="001E0BC3" w:rsidRPr="00572B34" w:rsidRDefault="001E0BC3">
      <w:pPr>
        <w:rPr>
          <w:rFonts w:ascii="Times New Roman" w:hAnsi="Times New Roman" w:cs="Times New Roman"/>
        </w:rPr>
      </w:pPr>
      <w:r w:rsidRPr="00572B34">
        <w:rPr>
          <w:rFonts w:ascii="Times New Roman" w:hAnsi="Times New Roman" w:cs="Times New Roman"/>
        </w:rPr>
        <w:br w:type="page"/>
      </w:r>
    </w:p>
    <w:p w14:paraId="77F86A65" w14:textId="77777777" w:rsidR="00035361" w:rsidRPr="00572B34" w:rsidRDefault="00035361" w:rsidP="00035361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es-ES" w:eastAsia="en-US"/>
        </w:rPr>
        <w:id w:val="-2236029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F60656" w14:textId="25065A36" w:rsidR="006D5EC7" w:rsidRPr="00572B34" w:rsidRDefault="00A75C5A" w:rsidP="00BB31FE">
          <w:pPr>
            <w:pStyle w:val="TtuloTDC"/>
            <w:spacing w:before="0"/>
            <w:jc w:val="center"/>
            <w:rPr>
              <w:rFonts w:ascii="Times New Roman" w:hAnsi="Times New Roman" w:cs="Times New Roman"/>
              <w:b/>
              <w:color w:val="auto"/>
              <w:lang w:val="es-ES"/>
            </w:rPr>
          </w:pPr>
          <w:r w:rsidRPr="00572B34">
            <w:rPr>
              <w:rFonts w:ascii="Times New Roman" w:hAnsi="Times New Roman" w:cs="Times New Roman"/>
              <w:b/>
              <w:color w:val="auto"/>
              <w:lang w:val="es-ES"/>
            </w:rPr>
            <w:t>C</w:t>
          </w:r>
          <w:r w:rsidR="006D5EC7" w:rsidRPr="00572B34">
            <w:rPr>
              <w:rFonts w:ascii="Times New Roman" w:hAnsi="Times New Roman" w:cs="Times New Roman"/>
              <w:b/>
              <w:color w:val="auto"/>
              <w:lang w:val="es-ES"/>
            </w:rPr>
            <w:t>ontenido</w:t>
          </w:r>
        </w:p>
        <w:p w14:paraId="381928B8" w14:textId="199E7C92" w:rsidR="00572B34" w:rsidRPr="00572B34" w:rsidRDefault="006D5EC7" w:rsidP="00572B34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b/>
              <w:noProof/>
              <w:lang w:eastAsia="es-PE"/>
            </w:rPr>
          </w:pPr>
          <w:r w:rsidRPr="00572B34">
            <w:rPr>
              <w:rFonts w:ascii="Times New Roman" w:hAnsi="Times New Roman" w:cs="Times New Roman"/>
            </w:rPr>
            <w:fldChar w:fldCharType="begin"/>
          </w:r>
          <w:r w:rsidRPr="00572B34">
            <w:rPr>
              <w:rFonts w:ascii="Times New Roman" w:hAnsi="Times New Roman" w:cs="Times New Roman"/>
            </w:rPr>
            <w:instrText xml:space="preserve"> TOC \o "1-3" \h \z \u </w:instrText>
          </w:r>
          <w:r w:rsidRPr="00572B34">
            <w:rPr>
              <w:rFonts w:ascii="Times New Roman" w:hAnsi="Times New Roman" w:cs="Times New Roman"/>
            </w:rPr>
            <w:fldChar w:fldCharType="separate"/>
          </w:r>
          <w:hyperlink w:anchor="_Toc151470518" w:history="1">
            <w:r w:rsidR="00572B34" w:rsidRPr="00572B34">
              <w:rPr>
                <w:rStyle w:val="Hipervnculo"/>
                <w:rFonts w:ascii="Times New Roman" w:hAnsi="Times New Roman" w:cs="Times New Roman"/>
                <w:b/>
                <w:noProof/>
              </w:rPr>
              <w:t>REQUISITOS PREVIOS LA INSTALACIÓN DEL SISTEMA:</w:t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  <w:instrText xml:space="preserve"> PAGEREF _Toc151470518 \h </w:instrText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  <w:t>3</w:t>
            </w:r>
            <w:r w:rsidR="00572B34" w:rsidRPr="00572B34">
              <w:rPr>
                <w:rFonts w:ascii="Times New Roman" w:hAnsi="Times New Roman" w:cs="Times New Roman"/>
                <w:b/>
                <w:noProof/>
                <w:webHidden/>
              </w:rPr>
              <w:fldChar w:fldCharType="end"/>
            </w:r>
          </w:hyperlink>
        </w:p>
        <w:p w14:paraId="383BDB0F" w14:textId="1701B166" w:rsidR="00572B34" w:rsidRPr="00572B34" w:rsidRDefault="006218FE" w:rsidP="00572B34">
          <w:pPr>
            <w:pStyle w:val="TDC1"/>
            <w:tabs>
              <w:tab w:val="left" w:pos="1320"/>
            </w:tabs>
            <w:spacing w:line="480" w:lineRule="auto"/>
            <w:rPr>
              <w:rFonts w:ascii="Times New Roman" w:hAnsi="Times New Roman"/>
              <w:noProof/>
            </w:rPr>
          </w:pPr>
          <w:hyperlink w:anchor="_Toc151470519" w:history="1">
            <w:r w:rsidR="00572B34" w:rsidRPr="00572B34">
              <w:rPr>
                <w:rStyle w:val="Hipervnculo"/>
                <w:rFonts w:ascii="Times New Roman" w:hAnsi="Times New Roman"/>
                <w:b/>
                <w:noProof/>
              </w:rPr>
              <w:t>1.</w:t>
            </w:r>
            <w:r w:rsidR="00572B34" w:rsidRPr="00572B34">
              <w:rPr>
                <w:rFonts w:ascii="Times New Roman" w:hAnsi="Times New Roman"/>
                <w:b/>
                <w:noProof/>
              </w:rPr>
              <w:tab/>
            </w:r>
            <w:r w:rsidR="00572B34" w:rsidRPr="00572B34">
              <w:rPr>
                <w:rStyle w:val="Hipervnculo"/>
                <w:rFonts w:ascii="Times New Roman" w:eastAsiaTheme="majorEastAsia" w:hAnsi="Times New Roman"/>
                <w:b/>
                <w:noProof/>
              </w:rPr>
              <w:t>WSL</w:t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  <w:instrText xml:space="preserve"> PAGEREF _Toc151470519 \h </w:instrText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  <w:t>3</w:t>
            </w:r>
            <w:r w:rsidR="00572B34" w:rsidRPr="00572B34">
              <w:rPr>
                <w:rFonts w:ascii="Times New Roman" w:hAnsi="Times New Roman"/>
                <w:b/>
                <w:noProof/>
                <w:webHidden/>
              </w:rPr>
              <w:fldChar w:fldCharType="end"/>
            </w:r>
          </w:hyperlink>
        </w:p>
        <w:p w14:paraId="6B4F9B79" w14:textId="773F8C29" w:rsidR="00572B34" w:rsidRPr="00572B34" w:rsidRDefault="006218FE" w:rsidP="00572B34">
          <w:pPr>
            <w:pStyle w:val="TDC3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470520" w:history="1">
            <w:r w:rsidR="00572B34" w:rsidRPr="00572B34">
              <w:rPr>
                <w:rStyle w:val="Hipervnculo"/>
                <w:rFonts w:ascii="Times New Roman" w:hAnsi="Times New Roman" w:cs="Times New Roman"/>
                <w:i/>
                <w:noProof/>
              </w:rPr>
              <w:t>FIGURA 01: INSTALACIÓN DE WSL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instrText xml:space="preserve"> PAGEREF _Toc151470520 \h </w:instrTex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0C66AB" w14:textId="31309694" w:rsidR="00572B34" w:rsidRPr="00572B34" w:rsidRDefault="006218FE" w:rsidP="00572B34">
          <w:pPr>
            <w:pStyle w:val="TDC2"/>
            <w:tabs>
              <w:tab w:val="left" w:pos="851"/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470521" w:history="1">
            <w:r w:rsidR="00572B34" w:rsidRPr="00572B34">
              <w:rPr>
                <w:rStyle w:val="Hipervnculo"/>
                <w:rFonts w:ascii="Times New Roman" w:eastAsiaTheme="majorEastAsia" w:hAnsi="Times New Roman" w:cs="Times New Roman"/>
                <w:noProof/>
              </w:rPr>
              <w:t>1.1</w:t>
            </w:r>
            <w:r w:rsidR="00572B34" w:rsidRPr="00572B34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572B34" w:rsidRPr="00572B34">
              <w:rPr>
                <w:rStyle w:val="Hipervnculo"/>
                <w:rFonts w:ascii="Times New Roman" w:hAnsi="Times New Roman" w:cs="Times New Roman"/>
                <w:noProof/>
              </w:rPr>
              <w:t>REQUISITOS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instrText xml:space="preserve"> PAGEREF _Toc151470521 \h </w:instrTex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CB95BF" w14:textId="72AE19D9" w:rsidR="00572B34" w:rsidRPr="00572B34" w:rsidRDefault="006218FE" w:rsidP="00572B34">
          <w:pPr>
            <w:pStyle w:val="TDC2"/>
            <w:tabs>
              <w:tab w:val="left" w:pos="851"/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470522" w:history="1">
            <w:r w:rsidR="00572B34" w:rsidRPr="00572B34">
              <w:rPr>
                <w:rStyle w:val="Hipervnculo"/>
                <w:rFonts w:ascii="Times New Roman" w:eastAsiaTheme="majorEastAsia" w:hAnsi="Times New Roman" w:cs="Times New Roman"/>
                <w:noProof/>
              </w:rPr>
              <w:t>1.2</w:t>
            </w:r>
            <w:r w:rsidR="00572B34" w:rsidRPr="00572B34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572B34" w:rsidRPr="00572B34">
              <w:rPr>
                <w:rStyle w:val="Hipervnculo"/>
                <w:rFonts w:ascii="Times New Roman" w:hAnsi="Times New Roman" w:cs="Times New Roman"/>
                <w:noProof/>
              </w:rPr>
              <w:t>INSTALACIÓN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instrText xml:space="preserve"> PAGEREF _Toc151470522 \h </w:instrTex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33CA23F" w14:textId="0179339A" w:rsidR="00572B34" w:rsidRPr="00572B34" w:rsidRDefault="006218FE" w:rsidP="00572B34">
          <w:pPr>
            <w:pStyle w:val="TDC1"/>
            <w:tabs>
              <w:tab w:val="left" w:pos="1320"/>
            </w:tabs>
            <w:spacing w:line="480" w:lineRule="auto"/>
            <w:rPr>
              <w:rFonts w:ascii="Times New Roman" w:hAnsi="Times New Roman"/>
              <w:noProof/>
            </w:rPr>
          </w:pPr>
          <w:hyperlink w:anchor="_Toc151470523" w:history="1">
            <w:r w:rsidR="00572B34" w:rsidRPr="00572B34">
              <w:rPr>
                <w:rStyle w:val="Hipervnculo"/>
                <w:rFonts w:ascii="Times New Roman" w:hAnsi="Times New Roman"/>
                <w:b/>
                <w:noProof/>
              </w:rPr>
              <w:t>2.</w:t>
            </w:r>
            <w:r w:rsidR="00572B34" w:rsidRPr="00572B34">
              <w:rPr>
                <w:rFonts w:ascii="Times New Roman" w:hAnsi="Times New Roman"/>
                <w:noProof/>
              </w:rPr>
              <w:tab/>
            </w:r>
            <w:r w:rsidR="00572B34" w:rsidRPr="00572B34">
              <w:rPr>
                <w:rStyle w:val="Hipervnculo"/>
                <w:rFonts w:ascii="Times New Roman" w:hAnsi="Times New Roman"/>
                <w:b/>
                <w:noProof/>
              </w:rPr>
              <w:t>GIT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instrText xml:space="preserve"> PAGEREF _Toc151470523 \h </w:instrText>
            </w:r>
            <w:r w:rsidR="00572B34" w:rsidRPr="00572B34">
              <w:rPr>
                <w:rFonts w:ascii="Times New Roman" w:hAnsi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>6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82906E7" w14:textId="2BF927FB" w:rsidR="00572B34" w:rsidRPr="00572B34" w:rsidRDefault="006218FE" w:rsidP="00572B34">
          <w:pPr>
            <w:pStyle w:val="TDC1"/>
            <w:spacing w:line="480" w:lineRule="auto"/>
            <w:rPr>
              <w:rFonts w:ascii="Times New Roman" w:hAnsi="Times New Roman"/>
              <w:noProof/>
            </w:rPr>
          </w:pPr>
          <w:hyperlink w:anchor="_Toc151470524" w:history="1">
            <w:r w:rsidR="00572B34" w:rsidRPr="00572B34">
              <w:rPr>
                <w:rStyle w:val="Hipervnculo"/>
                <w:rFonts w:ascii="Times New Roman" w:hAnsi="Times New Roman"/>
                <w:i/>
                <w:noProof/>
              </w:rPr>
              <w:t>FIGURA 02: DESCARGA DE GIT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instrText xml:space="preserve"> PAGEREF _Toc151470524 \h </w:instrText>
            </w:r>
            <w:r w:rsidR="00572B34" w:rsidRPr="00572B34">
              <w:rPr>
                <w:rFonts w:ascii="Times New Roman" w:hAnsi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>6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8FAB8B8" w14:textId="1E2A94E1" w:rsidR="00572B34" w:rsidRPr="00572B34" w:rsidRDefault="006218FE" w:rsidP="00572B34">
          <w:pPr>
            <w:pStyle w:val="TDC2"/>
            <w:tabs>
              <w:tab w:val="left" w:pos="851"/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470525" w:history="1">
            <w:r w:rsidR="00572B34" w:rsidRPr="00572B34">
              <w:rPr>
                <w:rStyle w:val="Hipervnculo"/>
                <w:rFonts w:ascii="Times New Roman" w:eastAsiaTheme="majorEastAsia" w:hAnsi="Times New Roman" w:cs="Times New Roman"/>
                <w:noProof/>
              </w:rPr>
              <w:t>2.1</w:t>
            </w:r>
            <w:r w:rsidR="00572B34" w:rsidRPr="00572B34">
              <w:rPr>
                <w:rFonts w:ascii="Times New Roman" w:eastAsiaTheme="minorEastAsia" w:hAnsi="Times New Roman" w:cs="Times New Roman"/>
                <w:noProof/>
                <w:lang w:eastAsia="es-PE"/>
              </w:rPr>
              <w:tab/>
            </w:r>
            <w:r w:rsidR="00572B34" w:rsidRPr="00572B34">
              <w:rPr>
                <w:rStyle w:val="Hipervnculo"/>
                <w:rFonts w:ascii="Times New Roman" w:eastAsiaTheme="majorEastAsia" w:hAnsi="Times New Roman" w:cs="Times New Roman"/>
                <w:noProof/>
              </w:rPr>
              <w:t>CLONAR EL PROYECTO</w:t>
            </w:r>
            <w:r w:rsidR="00572B34" w:rsidRPr="00572B34">
              <w:rPr>
                <w:rStyle w:val="Hipervnculo"/>
                <w:rFonts w:ascii="Times New Roman" w:hAnsi="Times New Roman" w:cs="Times New Roman"/>
                <w:noProof/>
              </w:rPr>
              <w:t>: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instrText xml:space="preserve"> PAGEREF _Toc151470525 \h </w:instrTex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8D146F" w14:textId="37226E50" w:rsidR="00572B34" w:rsidRPr="00572B34" w:rsidRDefault="006218FE" w:rsidP="00572B34">
          <w:pPr>
            <w:pStyle w:val="TDC1"/>
            <w:spacing w:line="480" w:lineRule="auto"/>
            <w:rPr>
              <w:rFonts w:ascii="Times New Roman" w:hAnsi="Times New Roman"/>
              <w:noProof/>
            </w:rPr>
          </w:pPr>
          <w:hyperlink w:anchor="_Toc151470526" w:history="1">
            <w:r w:rsidR="00572B34" w:rsidRPr="00572B34">
              <w:rPr>
                <w:rStyle w:val="Hipervnculo"/>
                <w:rFonts w:ascii="Times New Roman" w:hAnsi="Times New Roman"/>
                <w:i/>
                <w:noProof/>
              </w:rPr>
              <w:t>FIGURA 03: COMPOSER INSTALL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instrText xml:space="preserve"> PAGEREF _Toc151470526 \h </w:instrText>
            </w:r>
            <w:r w:rsidR="00572B34" w:rsidRPr="00572B34">
              <w:rPr>
                <w:rFonts w:ascii="Times New Roman" w:hAnsi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>6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60559288" w14:textId="6D77AE7E" w:rsidR="00572B34" w:rsidRPr="00572B34" w:rsidRDefault="006218FE" w:rsidP="00572B34">
          <w:pPr>
            <w:pStyle w:val="TDC1"/>
            <w:spacing w:line="480" w:lineRule="auto"/>
            <w:rPr>
              <w:rFonts w:ascii="Times New Roman" w:hAnsi="Times New Roman"/>
              <w:noProof/>
            </w:rPr>
          </w:pPr>
          <w:hyperlink w:anchor="_Toc151470527" w:history="1">
            <w:r w:rsidR="00572B34" w:rsidRPr="00572B34">
              <w:rPr>
                <w:rStyle w:val="Hipervnculo"/>
                <w:rFonts w:ascii="Times New Roman" w:hAnsi="Times New Roman"/>
                <w:b/>
                <w:noProof/>
              </w:rPr>
              <w:t>3. DOCKER DESKTOP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instrText xml:space="preserve"> PAGEREF _Toc151470527 \h </w:instrText>
            </w:r>
            <w:r w:rsidR="00572B34" w:rsidRPr="00572B34">
              <w:rPr>
                <w:rFonts w:ascii="Times New Roman" w:hAnsi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t>7</w:t>
            </w:r>
            <w:r w:rsidR="00572B34" w:rsidRPr="00572B34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DE34BB0" w14:textId="087E742E" w:rsidR="00572B34" w:rsidRPr="00572B34" w:rsidRDefault="006218FE" w:rsidP="00572B34">
          <w:pPr>
            <w:pStyle w:val="TDC2"/>
            <w:tabs>
              <w:tab w:val="right" w:leader="dot" w:pos="8494"/>
            </w:tabs>
            <w:spacing w:line="480" w:lineRule="auto"/>
            <w:rPr>
              <w:rFonts w:ascii="Times New Roman" w:eastAsiaTheme="minorEastAsia" w:hAnsi="Times New Roman" w:cs="Times New Roman"/>
              <w:noProof/>
              <w:lang w:eastAsia="es-PE"/>
            </w:rPr>
          </w:pPr>
          <w:hyperlink w:anchor="_Toc151470528" w:history="1">
            <w:r w:rsidR="00572B34" w:rsidRPr="00572B34">
              <w:rPr>
                <w:rStyle w:val="Hipervnculo"/>
                <w:rFonts w:ascii="Times New Roman" w:hAnsi="Times New Roman" w:cs="Times New Roman"/>
                <w:noProof/>
              </w:rPr>
              <w:t>3.1. REQUISITOS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instrText xml:space="preserve"> PAGEREF _Toc151470528 \h </w:instrTex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572B34" w:rsidRPr="00572B3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F5DD3EF" w14:textId="327470D3" w:rsidR="006D5EC7" w:rsidRPr="00572B34" w:rsidRDefault="006D5EC7" w:rsidP="00572B34">
          <w:pPr>
            <w:spacing w:line="480" w:lineRule="auto"/>
            <w:rPr>
              <w:rFonts w:ascii="Times New Roman" w:hAnsi="Times New Roman" w:cs="Times New Roman"/>
            </w:rPr>
          </w:pPr>
          <w:r w:rsidRPr="00572B34">
            <w:rPr>
              <w:rFonts w:ascii="Times New Roman" w:hAnsi="Times New Roman" w:cs="Times New Roman"/>
              <w:b/>
              <w:bCs/>
              <w:lang w:val="es-ES"/>
            </w:rPr>
            <w:fldChar w:fldCharType="end"/>
          </w:r>
        </w:p>
      </w:sdtContent>
    </w:sdt>
    <w:p w14:paraId="5385E7B3" w14:textId="77777777" w:rsidR="00132C06" w:rsidRPr="00572B34" w:rsidRDefault="00132C06" w:rsidP="00A75C5A">
      <w:pPr>
        <w:pStyle w:val="Ttul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34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3B42B39" w14:textId="190AA5BB" w:rsidR="00A75C5A" w:rsidRPr="00572B34" w:rsidRDefault="00572B34" w:rsidP="00A75C5A">
      <w:pPr>
        <w:pStyle w:val="Ttul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2B34">
        <w:rPr>
          <w:rFonts w:ascii="Times New Roman" w:hAnsi="Times New Roman" w:cs="Times New Roman"/>
          <w:b/>
          <w:sz w:val="28"/>
          <w:szCs w:val="28"/>
        </w:rPr>
        <w:lastRenderedPageBreak/>
        <w:t>MANUAL DE CONFIGURACIÓN E INSTALACIÓN</w:t>
      </w:r>
    </w:p>
    <w:p w14:paraId="4EDF358E" w14:textId="77777777" w:rsidR="002A603D" w:rsidRPr="00572B34" w:rsidRDefault="002A603D" w:rsidP="00035361">
      <w:pPr>
        <w:rPr>
          <w:rFonts w:ascii="Times New Roman" w:hAnsi="Times New Roman" w:cs="Times New Roman"/>
        </w:rPr>
      </w:pPr>
    </w:p>
    <w:p w14:paraId="73574781" w14:textId="2592C3EC" w:rsidR="0057206C" w:rsidRPr="00572B34" w:rsidRDefault="00572B34" w:rsidP="00132C06">
      <w:pPr>
        <w:pStyle w:val="Ttulo2"/>
        <w:spacing w:line="360" w:lineRule="auto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bookmarkStart w:id="1" w:name="_Toc151470518"/>
      <w:r w:rsidRPr="00572B3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QUISITOS PREVIOS LA INSTALACIÓN DEL SISTEMA:</w:t>
      </w:r>
      <w:bookmarkEnd w:id="1"/>
    </w:p>
    <w:p w14:paraId="24A2580E" w14:textId="2EBF798C" w:rsidR="00662655" w:rsidRPr="00572B34" w:rsidRDefault="00662655" w:rsidP="00C247C3">
      <w:pPr>
        <w:pStyle w:val="Prrafodelista"/>
        <w:numPr>
          <w:ilvl w:val="0"/>
          <w:numId w:val="5"/>
        </w:numPr>
        <w:tabs>
          <w:tab w:val="left" w:pos="2410"/>
        </w:tabs>
        <w:spacing w:line="360" w:lineRule="auto"/>
        <w:ind w:left="993" w:hanging="567"/>
        <w:outlineLvl w:val="0"/>
        <w:rPr>
          <w:rStyle w:val="Ttulo3Car"/>
          <w:rFonts w:ascii="Times New Roman" w:eastAsiaTheme="minorHAnsi" w:hAnsi="Times New Roman" w:cs="Times New Roman"/>
          <w:b/>
          <w:color w:val="000000" w:themeColor="text1"/>
        </w:rPr>
      </w:pPr>
      <w:bookmarkStart w:id="2" w:name="_Toc151470519"/>
      <w:r w:rsidRPr="00572B34">
        <w:rPr>
          <w:rStyle w:val="Ttulo3Car"/>
          <w:rFonts w:ascii="Times New Roman" w:hAnsi="Times New Roman" w:cs="Times New Roman"/>
          <w:b/>
          <w:color w:val="000000" w:themeColor="text1"/>
        </w:rPr>
        <w:t>WSL</w:t>
      </w:r>
      <w:bookmarkEnd w:id="2"/>
    </w:p>
    <w:p w14:paraId="02A6C967" w14:textId="3BD9E526" w:rsidR="00662655" w:rsidRPr="00572B34" w:rsidRDefault="00662655" w:rsidP="00662655">
      <w:pPr>
        <w:pStyle w:val="Prrafodelista"/>
        <w:ind w:left="993"/>
        <w:jc w:val="center"/>
        <w:rPr>
          <w:rStyle w:val="Ttulo3Car"/>
          <w:rFonts w:ascii="Times New Roman" w:eastAsiaTheme="minorHAnsi" w:hAnsi="Times New Roman" w:cs="Times New Roman"/>
          <w:b/>
          <w:color w:val="auto"/>
        </w:rPr>
      </w:pPr>
      <w:r w:rsidRPr="00572B34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2D0A46A4" wp14:editId="46A811B0">
            <wp:extent cx="3486150" cy="1949492"/>
            <wp:effectExtent l="76200" t="76200" r="76200" b="107950"/>
            <wp:docPr id="16" name="Imagen 16" descr="Configurar un entorno de desarrollo de WSL | Microsoft Lea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ar un entorno de desarrollo de WSL | Microsoft Learn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2106" cy="1952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138A797" w14:textId="4D4C3CFB" w:rsidR="00132C06" w:rsidRPr="00572B34" w:rsidRDefault="00132C06" w:rsidP="00C247C3">
      <w:pPr>
        <w:pStyle w:val="Prrafodelista"/>
        <w:ind w:left="993"/>
        <w:jc w:val="center"/>
        <w:outlineLvl w:val="2"/>
        <w:rPr>
          <w:rStyle w:val="Ttulo3Car"/>
          <w:rFonts w:ascii="Times New Roman" w:eastAsiaTheme="minorHAnsi" w:hAnsi="Times New Roman" w:cs="Times New Roman"/>
          <w:b/>
          <w:color w:val="auto"/>
        </w:rPr>
      </w:pPr>
      <w:bookmarkStart w:id="3" w:name="_Toc151470520"/>
      <w:r w:rsidRPr="00572B34">
        <w:rPr>
          <w:rFonts w:ascii="Times New Roman" w:hAnsi="Times New Roman" w:cs="Times New Roman"/>
          <w:i/>
          <w:sz w:val="16"/>
          <w:szCs w:val="16"/>
        </w:rPr>
        <w:t>Figura 01: Instalación de WSL</w:t>
      </w:r>
      <w:bookmarkEnd w:id="3"/>
    </w:p>
    <w:p w14:paraId="4EBCBA47" w14:textId="514A120C" w:rsidR="00662655" w:rsidRPr="00572B34" w:rsidRDefault="00132C06" w:rsidP="00C247C3">
      <w:pPr>
        <w:pStyle w:val="Prrafodelista"/>
        <w:numPr>
          <w:ilvl w:val="1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4" w:name="_Toc151470521"/>
      <w:r w:rsidRPr="00572B34">
        <w:rPr>
          <w:rFonts w:ascii="Times New Roman" w:hAnsi="Times New Roman" w:cs="Times New Roman"/>
          <w:b/>
          <w:sz w:val="24"/>
          <w:szCs w:val="24"/>
        </w:rPr>
        <w:t>REQUISITOS</w:t>
      </w:r>
      <w:bookmarkEnd w:id="4"/>
    </w:p>
    <w:p w14:paraId="1C6C34DB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Para instalar WSL, se requieren los siguientes requisitos:</w:t>
      </w:r>
    </w:p>
    <w:p w14:paraId="71B29AEE" w14:textId="77777777" w:rsidR="00662655" w:rsidRPr="00572B34" w:rsidRDefault="00662655" w:rsidP="00132C06">
      <w:pPr>
        <w:pStyle w:val="Prrafodelist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Windows 10 o Windows 11 versión 2004 o posterior</w:t>
      </w:r>
    </w:p>
    <w:p w14:paraId="6CC8E4AC" w14:textId="77777777" w:rsidR="00662655" w:rsidRPr="00572B34" w:rsidRDefault="00662655" w:rsidP="00132C06">
      <w:pPr>
        <w:pStyle w:val="Prrafodelist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Procesador de 64 bits</w:t>
      </w:r>
    </w:p>
    <w:p w14:paraId="7BA12E8D" w14:textId="77777777" w:rsidR="00662655" w:rsidRPr="00572B34" w:rsidRDefault="00662655" w:rsidP="00132C06">
      <w:pPr>
        <w:pStyle w:val="Prrafodelista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2 GB de RAM</w:t>
      </w:r>
    </w:p>
    <w:p w14:paraId="35DAC973" w14:textId="77777777" w:rsidR="00662655" w:rsidRPr="00572B34" w:rsidRDefault="00662655" w:rsidP="00132C06">
      <w:pPr>
        <w:pStyle w:val="Prrafodelista"/>
        <w:numPr>
          <w:ilvl w:val="0"/>
          <w:numId w:val="8"/>
        </w:numPr>
        <w:spacing w:line="480" w:lineRule="auto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64 GB de espacio libre en disco</w:t>
      </w:r>
    </w:p>
    <w:p w14:paraId="2A6F75AB" w14:textId="07CC2E0F" w:rsidR="00662655" w:rsidRPr="00572B34" w:rsidRDefault="00132C06" w:rsidP="00C247C3">
      <w:pPr>
        <w:pStyle w:val="Prrafodelista"/>
        <w:numPr>
          <w:ilvl w:val="1"/>
          <w:numId w:val="5"/>
        </w:numPr>
        <w:spacing w:line="276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51470522"/>
      <w:r w:rsidRPr="00572B34">
        <w:rPr>
          <w:rFonts w:ascii="Times New Roman" w:hAnsi="Times New Roman" w:cs="Times New Roman"/>
          <w:b/>
          <w:sz w:val="24"/>
          <w:szCs w:val="24"/>
        </w:rPr>
        <w:t>INSTALACIÓN</w:t>
      </w:r>
      <w:bookmarkEnd w:id="5"/>
    </w:p>
    <w:p w14:paraId="41E19AF0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Para instalar WSL, siga estos pasos:</w:t>
      </w:r>
    </w:p>
    <w:p w14:paraId="1C7D0202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Abra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o el símbolo del sistema de Windows como administrador. Para ello, haga clic con el botón derecho del mouse en el icono del menú Inicio y seleccione "Símbolo del sistema (administrador)".</w:t>
      </w:r>
    </w:p>
    <w:p w14:paraId="7EA8E6A8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b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Escriba el siguiente comando y presione Entrar:</w:t>
      </w:r>
    </w:p>
    <w:p w14:paraId="758ACFE0" w14:textId="4FACC43C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proofErr w:type="spellStart"/>
      <w:r w:rsidRPr="00572B34">
        <w:rPr>
          <w:rFonts w:ascii="Times New Roman" w:hAnsi="Times New Roman" w:cs="Times New Roman"/>
          <w:i/>
          <w:sz w:val="24"/>
          <w:szCs w:val="24"/>
        </w:rPr>
        <w:t>wsl</w:t>
      </w:r>
      <w:proofErr w:type="spellEnd"/>
      <w:r w:rsidRPr="00572B34">
        <w:rPr>
          <w:rFonts w:ascii="Times New Roman" w:hAnsi="Times New Roman" w:cs="Times New Roman"/>
          <w:i/>
          <w:sz w:val="24"/>
          <w:szCs w:val="24"/>
        </w:rPr>
        <w:t xml:space="preserve"> –</w:t>
      </w:r>
      <w:proofErr w:type="spellStart"/>
      <w:r w:rsidRPr="00572B34">
        <w:rPr>
          <w:rFonts w:ascii="Times New Roman" w:hAnsi="Times New Roman" w:cs="Times New Roman"/>
          <w:i/>
          <w:sz w:val="24"/>
          <w:szCs w:val="24"/>
        </w:rPr>
        <w:t>install</w:t>
      </w:r>
      <w:proofErr w:type="spellEnd"/>
    </w:p>
    <w:p w14:paraId="166139AB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Este comando instalará WSL y descargará e instalará una distribución de Linux, Ubuntu de forma predeterminada.</w:t>
      </w:r>
    </w:p>
    <w:p w14:paraId="50B17600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  <w:u w:val="single"/>
        </w:rPr>
        <w:t>Reinicio</w:t>
      </w:r>
    </w:p>
    <w:p w14:paraId="6B3F1A2F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Después de instalar WSL, es necesario reiniciar el equipo para que los cambios surtan efecto.</w:t>
      </w:r>
    </w:p>
    <w:p w14:paraId="4612B770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  <w:u w:val="single"/>
        </w:rPr>
        <w:t>Configuración</w:t>
      </w:r>
    </w:p>
    <w:p w14:paraId="6B7C543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lastRenderedPageBreak/>
        <w:t xml:space="preserve">Una vez que el equipo se haya reiniciado, abra la distribución de Linux. Para ello, haga clic en el icono de la distribución en el menú Inicio. </w:t>
      </w:r>
    </w:p>
    <w:p w14:paraId="74AD04EB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Se le pedirá que cree un nombre de usuario y una contraseña para la distribución de Linux. </w:t>
      </w:r>
    </w:p>
    <w:p w14:paraId="5BBC4BA4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Una vez que haya creado un nombre de usuario y una contraseña, podrá empezar a usar la distribución de Linux.</w:t>
      </w:r>
    </w:p>
    <w:p w14:paraId="261AA264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  <w:u w:val="single"/>
        </w:rPr>
        <w:t>Actualización a WSL 2</w:t>
      </w:r>
    </w:p>
    <w:p w14:paraId="474157D4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WSL 2 es una versión más reciente de WSL que ofrece un rendimiento mejorado. Para actualizar a WSL 2, siga estos pasos:</w:t>
      </w:r>
    </w:p>
    <w:p w14:paraId="5B1086E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Abra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PowerShell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o el símbolo del sistema de Windows como administrador.</w:t>
      </w:r>
    </w:p>
    <w:p w14:paraId="25047346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Escriba el siguiente comando y presione Entrar:</w:t>
      </w:r>
    </w:p>
    <w:p w14:paraId="3DD2A58D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</w:pPr>
      <w:proofErr w:type="spellStart"/>
      <w:r w:rsidRPr="00572B34">
        <w:rPr>
          <w:rFonts w:ascii="Times New Roman" w:hAnsi="Times New Roman" w:cs="Times New Roman"/>
          <w:i/>
          <w:sz w:val="24"/>
          <w:szCs w:val="24"/>
          <w:lang w:val="en-US"/>
        </w:rPr>
        <w:t>wsl</w:t>
      </w:r>
      <w:proofErr w:type="spellEnd"/>
      <w:r w:rsidRPr="00572B34">
        <w:rPr>
          <w:rFonts w:ascii="Times New Roman" w:hAnsi="Times New Roman" w:cs="Times New Roman"/>
          <w:i/>
          <w:sz w:val="24"/>
          <w:szCs w:val="24"/>
          <w:lang w:val="en-US"/>
        </w:rPr>
        <w:t xml:space="preserve"> --set-version &lt;distro-name&gt; 2</w:t>
      </w:r>
    </w:p>
    <w:p w14:paraId="670CAE78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Reemplace &lt;distro-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name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>&gt; con el nombre de la distribución de Linux que desea actualizar. Por ejemplo, para actualizar Ubuntu, escriba el siguiente comando:</w:t>
      </w:r>
    </w:p>
    <w:p w14:paraId="3CCC67CE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proofErr w:type="spellStart"/>
      <w:r w:rsidRPr="00572B34">
        <w:rPr>
          <w:rFonts w:ascii="Times New Roman" w:hAnsi="Times New Roman" w:cs="Times New Roman"/>
          <w:i/>
          <w:sz w:val="24"/>
          <w:szCs w:val="24"/>
        </w:rPr>
        <w:t>wsl</w:t>
      </w:r>
      <w:proofErr w:type="spellEnd"/>
      <w:r w:rsidRPr="00572B34">
        <w:rPr>
          <w:rFonts w:ascii="Times New Roman" w:hAnsi="Times New Roman" w:cs="Times New Roman"/>
          <w:i/>
          <w:sz w:val="24"/>
          <w:szCs w:val="24"/>
        </w:rPr>
        <w:t xml:space="preserve"> --set-</w:t>
      </w:r>
      <w:proofErr w:type="spellStart"/>
      <w:r w:rsidRPr="00572B34">
        <w:rPr>
          <w:rFonts w:ascii="Times New Roman" w:hAnsi="Times New Roman" w:cs="Times New Roman"/>
          <w:i/>
          <w:sz w:val="24"/>
          <w:szCs w:val="24"/>
        </w:rPr>
        <w:t>version</w:t>
      </w:r>
      <w:proofErr w:type="spellEnd"/>
      <w:r w:rsidRPr="00572B34">
        <w:rPr>
          <w:rFonts w:ascii="Times New Roman" w:hAnsi="Times New Roman" w:cs="Times New Roman"/>
          <w:i/>
          <w:sz w:val="24"/>
          <w:szCs w:val="24"/>
        </w:rPr>
        <w:t xml:space="preserve"> Ubuntu-20.04 2</w:t>
      </w:r>
    </w:p>
    <w:p w14:paraId="25AACA85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  <w:u w:val="single"/>
        </w:rPr>
        <w:t>Configuración recomendada</w:t>
      </w:r>
    </w:p>
    <w:p w14:paraId="183CA41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Para obtener el mejor rendimiento de WSL, se recomienda realizar la siguiente configuración:</w:t>
      </w:r>
    </w:p>
    <w:p w14:paraId="0330C023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Habilitar la virtualización en </w:t>
      </w:r>
      <w:proofErr w:type="gramStart"/>
      <w:r w:rsidRPr="00572B34">
        <w:rPr>
          <w:rFonts w:ascii="Times New Roman" w:hAnsi="Times New Roman" w:cs="Times New Roman"/>
          <w:sz w:val="24"/>
          <w:szCs w:val="24"/>
        </w:rPr>
        <w:t>la BIOS</w:t>
      </w:r>
      <w:proofErr w:type="gramEnd"/>
      <w:r w:rsidRPr="00572B34">
        <w:rPr>
          <w:rFonts w:ascii="Times New Roman" w:hAnsi="Times New Roman" w:cs="Times New Roman"/>
          <w:sz w:val="24"/>
          <w:szCs w:val="24"/>
        </w:rPr>
        <w:t xml:space="preserve"> o UEFI del equipo.</w:t>
      </w:r>
    </w:p>
    <w:p w14:paraId="402C944B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Aumentar el tamaño del archivo de intercambio de Windows.</w:t>
      </w:r>
    </w:p>
    <w:p w14:paraId="4EEE76C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Instalar el paquete de herramientas WSL de Microsoft Store.</w:t>
      </w:r>
    </w:p>
    <w:p w14:paraId="151CF8D7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Para habilitar la virtualización</w:t>
      </w:r>
    </w:p>
    <w:p w14:paraId="51F4BFE5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Reinicie el equipo y acceda </w:t>
      </w:r>
      <w:proofErr w:type="gramStart"/>
      <w:r w:rsidRPr="00572B34">
        <w:rPr>
          <w:rFonts w:ascii="Times New Roman" w:hAnsi="Times New Roman" w:cs="Times New Roman"/>
          <w:sz w:val="24"/>
          <w:szCs w:val="24"/>
        </w:rPr>
        <w:t>a la BIOS</w:t>
      </w:r>
      <w:proofErr w:type="gramEnd"/>
      <w:r w:rsidRPr="00572B34">
        <w:rPr>
          <w:rFonts w:ascii="Times New Roman" w:hAnsi="Times New Roman" w:cs="Times New Roman"/>
          <w:sz w:val="24"/>
          <w:szCs w:val="24"/>
        </w:rPr>
        <w:t xml:space="preserve"> o UEFI.</w:t>
      </w:r>
    </w:p>
    <w:p w14:paraId="23D2DAFF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Busque la opción de virtualización y actívela.</w:t>
      </w:r>
    </w:p>
    <w:p w14:paraId="7838EEC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Guarde los cambios y reinicie el equipo.</w:t>
      </w:r>
    </w:p>
    <w:p w14:paraId="714674E1" w14:textId="0F012A8A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Para aumentar el tamaño del archivo de intercambio</w:t>
      </w:r>
    </w:p>
    <w:p w14:paraId="3AC9A136" w14:textId="77777777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</w:p>
    <w:p w14:paraId="18379504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  <w:u w:val="single"/>
        </w:rPr>
        <w:t>Abra el Panel de control.</w:t>
      </w:r>
    </w:p>
    <w:p w14:paraId="26DF582E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Haga clic en Sistema y seguridad.</w:t>
      </w:r>
    </w:p>
    <w:p w14:paraId="6BF323FC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lastRenderedPageBreak/>
        <w:t>Haga clic en Sistema.</w:t>
      </w:r>
    </w:p>
    <w:p w14:paraId="0631AF45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En la sección "Información general", haga clic en "Configuración avanzada del sistema".</w:t>
      </w:r>
    </w:p>
    <w:p w14:paraId="240F1532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En la pestaña "Avanzado", haga clic en "Variables de entorno".</w:t>
      </w:r>
    </w:p>
    <w:p w14:paraId="3C16D2D4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En la sección "Variables del sistema", haga clic en "Nuevo".</w:t>
      </w:r>
    </w:p>
    <w:p w14:paraId="32DEE9E5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En el cuadro "Nombre de la variable", escriba "SWAPFILESIZE".</w:t>
      </w:r>
    </w:p>
    <w:p w14:paraId="216CDF1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En el cuadro "Valor de la variable", escriba el tamaño deseado para el archivo de intercambio en megabytes.</w:t>
      </w:r>
    </w:p>
    <w:p w14:paraId="477EC411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Haga clic en "Aceptar".</w:t>
      </w:r>
    </w:p>
    <w:p w14:paraId="6F2BA5F9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Cierre el cuadro de diálogo "Variables de entorno".</w:t>
      </w:r>
    </w:p>
    <w:p w14:paraId="4786351F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Para instalar el paquete de herramientas WSL</w:t>
      </w:r>
    </w:p>
    <w:p w14:paraId="760843E6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Abra la Tienda de Microsoft.</w:t>
      </w:r>
    </w:p>
    <w:p w14:paraId="12C3DB80" w14:textId="77777777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572B34">
        <w:rPr>
          <w:rFonts w:ascii="Times New Roman" w:hAnsi="Times New Roman" w:cs="Times New Roman"/>
          <w:sz w:val="24"/>
          <w:szCs w:val="24"/>
        </w:rPr>
        <w:t>Busque "paquete de herramientas WSL".</w:t>
      </w:r>
    </w:p>
    <w:p w14:paraId="24BAB36C" w14:textId="04034A90" w:rsidR="00662655" w:rsidRPr="00572B34" w:rsidRDefault="00662655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Haga clic en "Instalar".</w:t>
      </w:r>
    </w:p>
    <w:p w14:paraId="0D501D0E" w14:textId="04A93F6C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BF2D6B8" w14:textId="3EF74CD6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04B9093" w14:textId="6D95B4C6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345142E" w14:textId="4A4CBD77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7D0D493B" w14:textId="1628DAEB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38631701" w14:textId="3776DB74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5CDAF7B" w14:textId="03E209B6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19B335B" w14:textId="5EC72266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87F9B3E" w14:textId="1EF8E517" w:rsidR="00132C06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4D795735" w14:textId="7A0364BB" w:rsidR="00572B34" w:rsidRDefault="00572B34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F3C4C92" w14:textId="77777777" w:rsidR="00572B34" w:rsidRPr="00572B34" w:rsidRDefault="00572B34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0341A647" w14:textId="452E60DA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1F466B2E" w14:textId="581CF4B4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9E49101" w14:textId="4625B137" w:rsidR="00132C06" w:rsidRPr="00572B34" w:rsidRDefault="00132C06" w:rsidP="00132C06">
      <w:pPr>
        <w:spacing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50068557" w14:textId="77BB2474" w:rsidR="0057206C" w:rsidRPr="00572B34" w:rsidRDefault="00132C06" w:rsidP="00C247C3">
      <w:pPr>
        <w:pStyle w:val="Prrafodelista"/>
        <w:numPr>
          <w:ilvl w:val="0"/>
          <w:numId w:val="5"/>
        </w:numPr>
        <w:ind w:left="993" w:hanging="567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" w:name="_Toc151470523"/>
      <w:r w:rsidRPr="00572B34">
        <w:rPr>
          <w:rFonts w:ascii="Times New Roman" w:hAnsi="Times New Roman" w:cs="Times New Roman"/>
          <w:b/>
          <w:sz w:val="24"/>
          <w:szCs w:val="24"/>
        </w:rPr>
        <w:lastRenderedPageBreak/>
        <w:t>GIT</w:t>
      </w:r>
      <w:bookmarkEnd w:id="6"/>
      <w:r w:rsidRPr="00572B3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B39319B" w14:textId="58217A2E" w:rsidR="00991DE6" w:rsidRPr="00572B34" w:rsidRDefault="00991DE6" w:rsidP="00991DE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Link de descarga </w:t>
      </w:r>
      <w:hyperlink r:id="rId9" w:history="1">
        <w:r w:rsidRPr="00572B34">
          <w:rPr>
            <w:rStyle w:val="Hipervnculo"/>
            <w:rFonts w:ascii="Times New Roman" w:hAnsi="Times New Roman" w:cs="Times New Roman"/>
            <w:sz w:val="24"/>
            <w:szCs w:val="24"/>
          </w:rPr>
          <w:t>https://git-scm.com/</w:t>
        </w:r>
      </w:hyperlink>
    </w:p>
    <w:p w14:paraId="17592695" w14:textId="25348846" w:rsidR="00991DE6" w:rsidRPr="00572B34" w:rsidRDefault="00991DE6" w:rsidP="00991DE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Instalar de forma predeterminada</w:t>
      </w:r>
    </w:p>
    <w:p w14:paraId="6B5CBBBF" w14:textId="4F075D69" w:rsidR="00035361" w:rsidRPr="00572B34" w:rsidRDefault="00035361" w:rsidP="00991DE6">
      <w:pPr>
        <w:pStyle w:val="Prrafodelista"/>
        <w:numPr>
          <w:ilvl w:val="1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Incorporar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gitbash</w:t>
      </w:r>
      <w:proofErr w:type="spellEnd"/>
    </w:p>
    <w:p w14:paraId="5A8B42A8" w14:textId="77777777" w:rsidR="006D5EC7" w:rsidRPr="00572B34" w:rsidRDefault="006D5EC7" w:rsidP="006D5EC7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14:paraId="2B8908F7" w14:textId="04259D9D" w:rsidR="006D5EC7" w:rsidRPr="00572B34" w:rsidRDefault="006D5EC7" w:rsidP="006D5EC7">
      <w:pPr>
        <w:pStyle w:val="Prrafodelista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3360" behindDoc="1" locked="0" layoutInCell="1" allowOverlap="1" wp14:anchorId="14EBD260" wp14:editId="1BA63666">
            <wp:simplePos x="0" y="0"/>
            <wp:positionH relativeFrom="column">
              <wp:posOffset>1047750</wp:posOffset>
            </wp:positionH>
            <wp:positionV relativeFrom="paragraph">
              <wp:posOffset>47625</wp:posOffset>
            </wp:positionV>
            <wp:extent cx="3352165" cy="1860550"/>
            <wp:effectExtent l="76200" t="76200" r="76835" b="101600"/>
            <wp:wrapTight wrapText="bothSides">
              <wp:wrapPolygon edited="0">
                <wp:start x="-491" y="-885"/>
                <wp:lineTo x="-491" y="22558"/>
                <wp:lineTo x="21972" y="22558"/>
                <wp:lineTo x="21972" y="-885"/>
                <wp:lineTo x="-491" y="-885"/>
              </wp:wrapPolygon>
            </wp:wrapTight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186055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3ECDCD" w14:textId="22ADE48C" w:rsidR="0057206C" w:rsidRPr="00572B34" w:rsidRDefault="0057206C" w:rsidP="0003536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1EFD3261" w14:textId="750EB719" w:rsidR="00D91E18" w:rsidRPr="00572B34" w:rsidRDefault="00D91E18" w:rsidP="0003536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282855B" w14:textId="2E19CB1A" w:rsidR="00D91E18" w:rsidRPr="00572B34" w:rsidRDefault="00D91E18" w:rsidP="0003536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7B24048B" w14:textId="3AB9DFF7" w:rsidR="00035361" w:rsidRPr="00572B34" w:rsidRDefault="00035361" w:rsidP="0003536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3A64B7F8" w14:textId="29E1769B" w:rsidR="00035361" w:rsidRPr="00572B34" w:rsidRDefault="00035361" w:rsidP="00035361">
      <w:pPr>
        <w:pStyle w:val="Prrafodelista"/>
        <w:ind w:left="1440"/>
        <w:rPr>
          <w:rFonts w:ascii="Times New Roman" w:hAnsi="Times New Roman" w:cs="Times New Roman"/>
          <w:sz w:val="24"/>
          <w:szCs w:val="24"/>
        </w:rPr>
      </w:pPr>
    </w:p>
    <w:p w14:paraId="05914223" w14:textId="77777777" w:rsidR="006D5EC7" w:rsidRPr="00572B34" w:rsidRDefault="006D5EC7" w:rsidP="006D5EC7">
      <w:pPr>
        <w:pStyle w:val="Ttulo3"/>
        <w:spacing w:before="0" w:line="240" w:lineRule="auto"/>
        <w:rPr>
          <w:rFonts w:ascii="Times New Roman" w:hAnsi="Times New Roman" w:cs="Times New Roman"/>
        </w:rPr>
      </w:pPr>
    </w:p>
    <w:p w14:paraId="61BE7472" w14:textId="77777777" w:rsidR="006D5EC7" w:rsidRPr="00572B34" w:rsidRDefault="006D5EC7" w:rsidP="006D5EC7">
      <w:pPr>
        <w:pStyle w:val="Ttulo3"/>
        <w:spacing w:before="0" w:line="240" w:lineRule="auto"/>
        <w:rPr>
          <w:rFonts w:ascii="Times New Roman" w:hAnsi="Times New Roman" w:cs="Times New Roman"/>
        </w:rPr>
      </w:pPr>
    </w:p>
    <w:p w14:paraId="1B9C7BEF" w14:textId="652DA75E" w:rsidR="00FD37A7" w:rsidRPr="00572B34" w:rsidRDefault="00FD37A7" w:rsidP="006D5EC7">
      <w:pPr>
        <w:rPr>
          <w:rFonts w:ascii="Times New Roman" w:hAnsi="Times New Roman" w:cs="Times New Roman"/>
        </w:rPr>
      </w:pPr>
    </w:p>
    <w:p w14:paraId="237A9C7D" w14:textId="31D22AFF" w:rsidR="00FD37A7" w:rsidRPr="00572B34" w:rsidRDefault="00FD37A7" w:rsidP="00C247C3">
      <w:pPr>
        <w:spacing w:after="0"/>
        <w:rPr>
          <w:rFonts w:ascii="Times New Roman" w:hAnsi="Times New Roman" w:cs="Times New Roman"/>
        </w:rPr>
      </w:pPr>
    </w:p>
    <w:p w14:paraId="067975A2" w14:textId="2355795E" w:rsidR="00FD37A7" w:rsidRPr="00572B34" w:rsidRDefault="00FD37A7" w:rsidP="00C247C3">
      <w:pPr>
        <w:pStyle w:val="Ttulo1"/>
        <w:jc w:val="center"/>
        <w:rPr>
          <w:rFonts w:ascii="Times New Roman" w:hAnsi="Times New Roman" w:cs="Times New Roman"/>
          <w:i/>
          <w:color w:val="auto"/>
          <w:sz w:val="16"/>
          <w:szCs w:val="16"/>
        </w:rPr>
      </w:pPr>
      <w:bookmarkStart w:id="7" w:name="_Toc151470524"/>
      <w:r w:rsidRPr="00572B34">
        <w:rPr>
          <w:rFonts w:ascii="Times New Roman" w:hAnsi="Times New Roman" w:cs="Times New Roman"/>
          <w:i/>
          <w:color w:val="auto"/>
          <w:sz w:val="16"/>
          <w:szCs w:val="16"/>
        </w:rPr>
        <w:t>Figura 0</w:t>
      </w:r>
      <w:r w:rsidR="00132C06" w:rsidRPr="00572B34">
        <w:rPr>
          <w:rFonts w:ascii="Times New Roman" w:hAnsi="Times New Roman" w:cs="Times New Roman"/>
          <w:i/>
          <w:color w:val="auto"/>
          <w:sz w:val="16"/>
          <w:szCs w:val="16"/>
        </w:rPr>
        <w:t>2:</w:t>
      </w:r>
      <w:r w:rsidRPr="00572B34">
        <w:rPr>
          <w:rFonts w:ascii="Times New Roman" w:hAnsi="Times New Roman" w:cs="Times New Roman"/>
          <w:i/>
          <w:color w:val="auto"/>
          <w:sz w:val="16"/>
          <w:szCs w:val="16"/>
        </w:rPr>
        <w:t xml:space="preserve"> Descarga de </w:t>
      </w:r>
      <w:r w:rsidR="000B0CEA" w:rsidRPr="00572B34">
        <w:rPr>
          <w:rFonts w:ascii="Times New Roman" w:hAnsi="Times New Roman" w:cs="Times New Roman"/>
          <w:i/>
          <w:color w:val="auto"/>
          <w:sz w:val="16"/>
          <w:szCs w:val="16"/>
        </w:rPr>
        <w:t>Git</w:t>
      </w:r>
      <w:bookmarkEnd w:id="7"/>
    </w:p>
    <w:p w14:paraId="5C880022" w14:textId="4EA30F50" w:rsidR="00ED3BD7" w:rsidRPr="00572B34" w:rsidRDefault="00572B34" w:rsidP="00C247C3">
      <w:pPr>
        <w:pStyle w:val="Prrafodelista"/>
        <w:numPr>
          <w:ilvl w:val="1"/>
          <w:numId w:val="5"/>
        </w:numPr>
        <w:ind w:left="1560" w:hanging="709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8" w:name="_Toc151470525"/>
      <w:r w:rsidRPr="00572B34">
        <w:rPr>
          <w:rStyle w:val="Ttulo3Car"/>
          <w:rFonts w:ascii="Times New Roman" w:hAnsi="Times New Roman" w:cs="Times New Roman"/>
          <w:b/>
          <w:color w:val="auto"/>
        </w:rPr>
        <w:t>CLONAR EL PROYECTO</w:t>
      </w:r>
      <w:r w:rsidRPr="00572B34">
        <w:rPr>
          <w:rFonts w:ascii="Times New Roman" w:hAnsi="Times New Roman" w:cs="Times New Roman"/>
          <w:b/>
          <w:sz w:val="24"/>
          <w:szCs w:val="24"/>
        </w:rPr>
        <w:t>:</w:t>
      </w:r>
      <w:bookmarkEnd w:id="8"/>
    </w:p>
    <w:p w14:paraId="419FAA68" w14:textId="01618BCF" w:rsidR="00ED3BD7" w:rsidRPr="00572B34" w:rsidRDefault="00ED3BD7" w:rsidP="000B0CEA">
      <w:pPr>
        <w:pStyle w:val="Prrafodelista"/>
        <w:numPr>
          <w:ilvl w:val="1"/>
          <w:numId w:val="7"/>
        </w:numPr>
        <w:ind w:firstLine="12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Abrir el terminar</w:t>
      </w:r>
    </w:p>
    <w:p w14:paraId="163D265F" w14:textId="599298B4" w:rsidR="00ED3BD7" w:rsidRPr="00572B34" w:rsidRDefault="00ED3BD7" w:rsidP="00A75C5A">
      <w:pPr>
        <w:pStyle w:val="Prrafodelista"/>
        <w:numPr>
          <w:ilvl w:val="1"/>
          <w:numId w:val="7"/>
        </w:numPr>
        <w:ind w:left="2127" w:hanging="567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Ejecutar la sentencia: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clone </w:t>
      </w:r>
      <w:hyperlink r:id="rId11" w:history="1">
        <w:r w:rsidR="001E0BC3" w:rsidRPr="00572B34">
          <w:rPr>
            <w:rStyle w:val="Hipervnculo"/>
            <w:rFonts w:ascii="Times New Roman" w:hAnsi="Times New Roman" w:cs="Times New Roman"/>
            <w:sz w:val="24"/>
            <w:szCs w:val="24"/>
          </w:rPr>
          <w:t>https://gitlab.com/abc/backabc.git</w:t>
        </w:r>
      </w:hyperlink>
    </w:p>
    <w:p w14:paraId="46565046" w14:textId="3694AB49" w:rsidR="00ED3BD7" w:rsidRPr="00572B34" w:rsidRDefault="00ED3BD7" w:rsidP="000B0CEA">
      <w:pPr>
        <w:pStyle w:val="Prrafodelista"/>
        <w:numPr>
          <w:ilvl w:val="1"/>
          <w:numId w:val="7"/>
        </w:numPr>
        <w:ind w:firstLine="12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Ejecutar la sentencia: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294D8C4" w14:textId="6F1F63B5" w:rsidR="00ED3BD7" w:rsidRPr="00572B34" w:rsidRDefault="00ED3BD7" w:rsidP="00132C06">
      <w:pPr>
        <w:pStyle w:val="Prrafodelista"/>
        <w:numPr>
          <w:ilvl w:val="1"/>
          <w:numId w:val="7"/>
        </w:numPr>
        <w:ind w:firstLine="12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Para actualizar el sistema ejecutar la sentencia: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pull</w:t>
      </w:r>
      <w:proofErr w:type="spellEnd"/>
    </w:p>
    <w:p w14:paraId="03F59F7B" w14:textId="7AC3BE34" w:rsidR="00132C06" w:rsidRPr="00572B34" w:rsidRDefault="00572B34" w:rsidP="00132C06">
      <w:pPr>
        <w:pStyle w:val="Prrafodelista"/>
        <w:ind w:left="1560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50E3DA88" wp14:editId="45AD850F">
            <wp:simplePos x="0" y="0"/>
            <wp:positionH relativeFrom="margin">
              <wp:posOffset>328295</wp:posOffset>
            </wp:positionH>
            <wp:positionV relativeFrom="margin">
              <wp:posOffset>4552950</wp:posOffset>
            </wp:positionV>
            <wp:extent cx="5400040" cy="2482215"/>
            <wp:effectExtent l="114300" t="95250" r="105410" b="127635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22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" cap="sq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3CFD8BB8" w14:textId="1168C113" w:rsidR="00A75C5A" w:rsidRPr="00572B34" w:rsidRDefault="00A75C5A" w:rsidP="00C247C3">
      <w:pPr>
        <w:pStyle w:val="Prrafodelista"/>
        <w:jc w:val="center"/>
        <w:outlineLvl w:val="0"/>
        <w:rPr>
          <w:rFonts w:ascii="Times New Roman" w:hAnsi="Times New Roman" w:cs="Times New Roman"/>
          <w:i/>
          <w:sz w:val="16"/>
          <w:szCs w:val="16"/>
        </w:rPr>
      </w:pPr>
      <w:bookmarkStart w:id="9" w:name="_Toc151470526"/>
      <w:r w:rsidRPr="00572B34">
        <w:rPr>
          <w:rFonts w:ascii="Times New Roman" w:hAnsi="Times New Roman" w:cs="Times New Roman"/>
          <w:i/>
          <w:sz w:val="16"/>
          <w:szCs w:val="16"/>
        </w:rPr>
        <w:t>Figura 0</w:t>
      </w:r>
      <w:r w:rsidR="00132C06" w:rsidRPr="00572B34">
        <w:rPr>
          <w:rFonts w:ascii="Times New Roman" w:hAnsi="Times New Roman" w:cs="Times New Roman"/>
          <w:i/>
          <w:sz w:val="16"/>
          <w:szCs w:val="16"/>
        </w:rPr>
        <w:t>3</w:t>
      </w:r>
      <w:r w:rsidRPr="00572B34">
        <w:rPr>
          <w:rFonts w:ascii="Times New Roman" w:hAnsi="Times New Roman" w:cs="Times New Roman"/>
          <w:i/>
          <w:sz w:val="16"/>
          <w:szCs w:val="16"/>
        </w:rPr>
        <w:t xml:space="preserve">: </w:t>
      </w:r>
      <w:proofErr w:type="spellStart"/>
      <w:r w:rsidRPr="00572B34">
        <w:rPr>
          <w:rFonts w:ascii="Times New Roman" w:hAnsi="Times New Roman" w:cs="Times New Roman"/>
          <w:i/>
          <w:sz w:val="16"/>
          <w:szCs w:val="16"/>
        </w:rPr>
        <w:t>Composer</w:t>
      </w:r>
      <w:proofErr w:type="spellEnd"/>
      <w:r w:rsidRPr="00572B34">
        <w:rPr>
          <w:rFonts w:ascii="Times New Roman" w:hAnsi="Times New Roman" w:cs="Times New Roman"/>
          <w:i/>
          <w:sz w:val="16"/>
          <w:szCs w:val="16"/>
        </w:rPr>
        <w:t xml:space="preserve"> </w:t>
      </w:r>
      <w:proofErr w:type="spellStart"/>
      <w:r w:rsidRPr="00572B34">
        <w:rPr>
          <w:rFonts w:ascii="Times New Roman" w:hAnsi="Times New Roman" w:cs="Times New Roman"/>
          <w:i/>
          <w:sz w:val="16"/>
          <w:szCs w:val="16"/>
        </w:rPr>
        <w:t>install</w:t>
      </w:r>
      <w:bookmarkEnd w:id="9"/>
      <w:proofErr w:type="spellEnd"/>
    </w:p>
    <w:p w14:paraId="41737D3C" w14:textId="36C4360E" w:rsidR="00C247C3" w:rsidRPr="00572B34" w:rsidRDefault="00C247C3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205A7FC5" w14:textId="2C96F0E5" w:rsidR="00C247C3" w:rsidRPr="00572B34" w:rsidRDefault="00C247C3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35A43CE9" w14:textId="271FE64C" w:rsidR="00C247C3" w:rsidRDefault="00C247C3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0DD2AFA7" w14:textId="4415E6E0" w:rsidR="00572B34" w:rsidRDefault="00572B34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1746EA62" w14:textId="77777777" w:rsidR="00572B34" w:rsidRPr="00572B34" w:rsidRDefault="00572B34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3B45C454" w14:textId="01FA4C60" w:rsidR="00C247C3" w:rsidRPr="00572B34" w:rsidRDefault="00C247C3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7A50B678" w14:textId="7D37B9E8" w:rsidR="00C247C3" w:rsidRPr="00572B34" w:rsidRDefault="00C247C3" w:rsidP="00C247C3">
      <w:pPr>
        <w:pStyle w:val="Prrafodelista"/>
        <w:rPr>
          <w:rFonts w:ascii="Times New Roman" w:hAnsi="Times New Roman" w:cs="Times New Roman"/>
          <w:sz w:val="20"/>
          <w:szCs w:val="16"/>
        </w:rPr>
      </w:pPr>
    </w:p>
    <w:p w14:paraId="25D5E0B3" w14:textId="77777777" w:rsidR="00C247C3" w:rsidRPr="00572B34" w:rsidRDefault="00C247C3" w:rsidP="00572B34">
      <w:pPr>
        <w:pStyle w:val="Prrafodelista"/>
        <w:spacing w:line="360" w:lineRule="auto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151470527"/>
      <w:r w:rsidRPr="00572B34">
        <w:rPr>
          <w:rFonts w:ascii="Times New Roman" w:hAnsi="Times New Roman" w:cs="Times New Roman"/>
          <w:b/>
          <w:sz w:val="24"/>
          <w:szCs w:val="24"/>
        </w:rPr>
        <w:lastRenderedPageBreak/>
        <w:t>3. DOCKER DESKTOP</w:t>
      </w:r>
      <w:bookmarkEnd w:id="10"/>
    </w:p>
    <w:p w14:paraId="36890DA2" w14:textId="5B44B669" w:rsidR="00C247C3" w:rsidRPr="00572B34" w:rsidRDefault="00572B34" w:rsidP="00572B34">
      <w:pPr>
        <w:pStyle w:val="Prrafodelista"/>
        <w:spacing w:line="360" w:lineRule="auto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11" w:name="_Toc151470528"/>
      <w:r w:rsidRPr="00572B34">
        <w:rPr>
          <w:rFonts w:ascii="Times New Roman" w:hAnsi="Times New Roman" w:cs="Times New Roman"/>
          <w:b/>
          <w:sz w:val="24"/>
          <w:szCs w:val="24"/>
        </w:rPr>
        <w:t>3.1. REQUISITOS</w:t>
      </w:r>
      <w:bookmarkEnd w:id="11"/>
    </w:p>
    <w:p w14:paraId="2AC3CD90" w14:textId="751587F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Para instalar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, se requieren los siguientes requisitos:</w:t>
      </w:r>
    </w:p>
    <w:p w14:paraId="34B1E966" w14:textId="77777777" w:rsidR="00C247C3" w:rsidRPr="00572B34" w:rsidRDefault="00C247C3" w:rsidP="00572B34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Windows 10 o Windows 11 versión 2004 o posterior</w:t>
      </w:r>
    </w:p>
    <w:p w14:paraId="2853D0F6" w14:textId="77777777" w:rsidR="00C247C3" w:rsidRPr="00572B34" w:rsidRDefault="00C247C3" w:rsidP="00572B34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Procesador de 64 bits</w:t>
      </w:r>
    </w:p>
    <w:p w14:paraId="32843E37" w14:textId="77777777" w:rsidR="00C247C3" w:rsidRPr="00572B34" w:rsidRDefault="00C247C3" w:rsidP="00572B34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2 GB de RAM</w:t>
      </w:r>
    </w:p>
    <w:p w14:paraId="16539D73" w14:textId="77777777" w:rsidR="00C247C3" w:rsidRPr="00572B34" w:rsidRDefault="00C247C3" w:rsidP="00572B34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64 GB de espacio libre en disco</w:t>
      </w:r>
    </w:p>
    <w:p w14:paraId="4B4D6F4E" w14:textId="38CE2EE1" w:rsidR="00C247C3" w:rsidRDefault="00572B34" w:rsidP="00572B34">
      <w:pPr>
        <w:pStyle w:val="Prrafodelista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5408" behindDoc="0" locked="0" layoutInCell="1" allowOverlap="1" wp14:anchorId="4E7156FD" wp14:editId="3EC9C16D">
            <wp:simplePos x="0" y="0"/>
            <wp:positionH relativeFrom="margin">
              <wp:posOffset>71120</wp:posOffset>
            </wp:positionH>
            <wp:positionV relativeFrom="margin">
              <wp:posOffset>2239645</wp:posOffset>
            </wp:positionV>
            <wp:extent cx="5400040" cy="2720789"/>
            <wp:effectExtent l="19050" t="19050" r="10160" b="22860"/>
            <wp:wrapSquare wrapText="bothSides"/>
            <wp:docPr id="20" name="Imagen 20" descr="▷ Cómo instalar Docker en cualquier Linux » ¡Paso a Paso!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▷ Cómo instalar Docker en cualquier Linux » ¡Paso a Paso!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20789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C247C3" w:rsidRPr="00572B34">
        <w:rPr>
          <w:rFonts w:ascii="Times New Roman" w:hAnsi="Times New Roman" w:cs="Times New Roman"/>
          <w:sz w:val="24"/>
          <w:szCs w:val="24"/>
        </w:rPr>
        <w:t>Instalación</w:t>
      </w:r>
    </w:p>
    <w:p w14:paraId="07AA2959" w14:textId="2AC73F25" w:rsidR="00572B34" w:rsidRPr="00572B34" w:rsidRDefault="00572B34" w:rsidP="00572B3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3704D" w14:textId="6A83C64B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Para instalar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, siga estos pasos:</w:t>
      </w:r>
    </w:p>
    <w:p w14:paraId="1D67FA0A" w14:textId="7777777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Abra la Tienda de Microsoft.</w:t>
      </w:r>
    </w:p>
    <w:p w14:paraId="38F010B9" w14:textId="7777777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Busque "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".</w:t>
      </w:r>
    </w:p>
    <w:p w14:paraId="6CBE60CC" w14:textId="7777777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Haga clic en "Instalar".</w:t>
      </w:r>
    </w:p>
    <w:p w14:paraId="5E9458E9" w14:textId="7777777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 se instalará automáticamente.</w:t>
      </w:r>
    </w:p>
    <w:p w14:paraId="4243C293" w14:textId="1F70225F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B34">
        <w:rPr>
          <w:rFonts w:ascii="Times New Roman" w:hAnsi="Times New Roman" w:cs="Times New Roman"/>
          <w:b/>
          <w:i/>
          <w:sz w:val="24"/>
          <w:szCs w:val="24"/>
        </w:rPr>
        <w:t>Reinicio</w:t>
      </w:r>
    </w:p>
    <w:p w14:paraId="3C8C5FAA" w14:textId="7777777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Después de instalar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, es necesario reiniciar el equipo para que los cambios surtan efecto.</w:t>
      </w:r>
    </w:p>
    <w:p w14:paraId="4954EC48" w14:textId="080AC158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b/>
          <w:i/>
          <w:sz w:val="24"/>
          <w:szCs w:val="24"/>
        </w:rPr>
      </w:pPr>
      <w:r w:rsidRPr="00572B34">
        <w:rPr>
          <w:rFonts w:ascii="Times New Roman" w:hAnsi="Times New Roman" w:cs="Times New Roman"/>
          <w:b/>
          <w:i/>
          <w:sz w:val="24"/>
          <w:szCs w:val="24"/>
        </w:rPr>
        <w:t>Configuración</w:t>
      </w:r>
    </w:p>
    <w:p w14:paraId="512C110E" w14:textId="4C613684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Una vez que el equipo se haya reiniciado, inici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. Para ello, haga clic en el icono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 en la barra de tareas.</w:t>
      </w:r>
    </w:p>
    <w:p w14:paraId="1BBBECBF" w14:textId="0DEBAB65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B34">
        <w:rPr>
          <w:rFonts w:ascii="Times New Roman" w:hAnsi="Times New Roman" w:cs="Times New Roman"/>
          <w:sz w:val="24"/>
          <w:szCs w:val="24"/>
        </w:rPr>
        <w:lastRenderedPageBreak/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 se abrirá en la ventana de configuración. En esta ventana, puede configurar las siguientes opciones:</w:t>
      </w:r>
    </w:p>
    <w:p w14:paraId="13760ECA" w14:textId="77777777" w:rsidR="00C247C3" w:rsidRPr="00572B34" w:rsidRDefault="00C247C3" w:rsidP="00572B34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Motor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: Esta opción le permite configurar el motor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, que es el servicio que ejecuta los contenedores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>.</w:t>
      </w:r>
    </w:p>
    <w:p w14:paraId="33222616" w14:textId="77777777" w:rsidR="00C247C3" w:rsidRPr="00572B34" w:rsidRDefault="00C247C3" w:rsidP="00572B34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Repositorios: Esta opción le permite configurar los repositorios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, que son los servidores que almacenan las imágenes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>.</w:t>
      </w:r>
    </w:p>
    <w:p w14:paraId="401BF781" w14:textId="77777777" w:rsidR="00C247C3" w:rsidRPr="00572B34" w:rsidRDefault="00C247C3" w:rsidP="00572B34">
      <w:pPr>
        <w:pStyle w:val="Prrafodelista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Redes: Esta opción le permite configurar las redes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, que son las redes que utilizan los contenedores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para comunicarse entre sí.</w:t>
      </w:r>
    </w:p>
    <w:p w14:paraId="7F3084C0" w14:textId="27C144CF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Una vez que haya configurado las opciones deseadas, haga clic en "Guardar".</w:t>
      </w:r>
    </w:p>
    <w:p w14:paraId="582A4BBF" w14:textId="1C8ACF53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>Actualización a la última versión</w:t>
      </w:r>
    </w:p>
    <w:p w14:paraId="69A8CB7B" w14:textId="77777777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 se actualiza automáticamente a la última versión disponible. Sin embargo, puede verificar si hay actualizaciones disponibles manualmente haciendo clic en "Ayuda y comentarios" &gt; "Acerca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".</w:t>
      </w:r>
    </w:p>
    <w:p w14:paraId="15D0A8D9" w14:textId="0E5B2F02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i/>
          <w:sz w:val="24"/>
          <w:szCs w:val="24"/>
        </w:rPr>
      </w:pPr>
      <w:r w:rsidRPr="00572B34">
        <w:rPr>
          <w:rFonts w:ascii="Times New Roman" w:hAnsi="Times New Roman" w:cs="Times New Roman"/>
          <w:i/>
          <w:sz w:val="24"/>
          <w:szCs w:val="24"/>
        </w:rPr>
        <w:t>Configuración recomendada</w:t>
      </w:r>
    </w:p>
    <w:p w14:paraId="00EA41E3" w14:textId="4F0DD2F4" w:rsidR="00C247C3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72B34">
        <w:rPr>
          <w:rFonts w:ascii="Times New Roman" w:hAnsi="Times New Roman" w:cs="Times New Roman"/>
          <w:sz w:val="24"/>
          <w:szCs w:val="24"/>
        </w:rPr>
        <w:t xml:space="preserve">Para obtener el mejor rendimiento de </w:t>
      </w:r>
      <w:proofErr w:type="spellStart"/>
      <w:r w:rsidRPr="00572B34">
        <w:rPr>
          <w:rFonts w:ascii="Times New Roman" w:hAnsi="Times New Roman" w:cs="Times New Roman"/>
          <w:sz w:val="24"/>
          <w:szCs w:val="24"/>
        </w:rPr>
        <w:t>Docker</w:t>
      </w:r>
      <w:proofErr w:type="spellEnd"/>
      <w:r w:rsidRPr="00572B34">
        <w:rPr>
          <w:rFonts w:ascii="Times New Roman" w:hAnsi="Times New Roman" w:cs="Times New Roman"/>
          <w:sz w:val="24"/>
          <w:szCs w:val="24"/>
        </w:rPr>
        <w:t xml:space="preserve"> Desktop, se recomienda realizar la siguiente configuración:</w:t>
      </w:r>
    </w:p>
    <w:p w14:paraId="6062BBE5" w14:textId="213E2525" w:rsidR="00572B34" w:rsidRDefault="006218FE" w:rsidP="00572B34">
      <w:pPr>
        <w:pStyle w:val="Prrafodelist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572B34" w:rsidRPr="0076651E">
          <w:rPr>
            <w:rStyle w:val="Hipervnculo"/>
            <w:rFonts w:ascii="Times New Roman" w:hAnsi="Times New Roman" w:cs="Times New Roman"/>
            <w:sz w:val="24"/>
            <w:szCs w:val="24"/>
          </w:rPr>
          <w:t>https://www.youtube.com/watch?v=ZO4KWQfUBBc</w:t>
        </w:r>
      </w:hyperlink>
    </w:p>
    <w:p w14:paraId="501FA69B" w14:textId="7C9F57F4" w:rsidR="00572B34" w:rsidRPr="00572B34" w:rsidRDefault="00572B34" w:rsidP="00572B34">
      <w:pPr>
        <w:pStyle w:val="Prrafodelista"/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hacer más rápida la instalación se recomienda seguir el vídeo.</w:t>
      </w:r>
    </w:p>
    <w:p w14:paraId="7B24502E" w14:textId="360A3D06" w:rsidR="00C247C3" w:rsidRPr="00572B34" w:rsidRDefault="00C247C3" w:rsidP="00572B34">
      <w:pPr>
        <w:pStyle w:val="Prrafodelista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1D3E5CC" w14:textId="77777777" w:rsidR="00572B34" w:rsidRPr="00572B34" w:rsidRDefault="00572B34" w:rsidP="00572B34">
      <w:pPr>
        <w:pStyle w:val="Prrafodelista"/>
        <w:spacing w:line="360" w:lineRule="auto"/>
        <w:rPr>
          <w:sz w:val="24"/>
          <w:szCs w:val="24"/>
        </w:rPr>
      </w:pPr>
    </w:p>
    <w:sectPr w:rsidR="00572B34" w:rsidRPr="00572B34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6132C2" w14:textId="77777777" w:rsidR="00614A42" w:rsidRDefault="00614A42" w:rsidP="002A603D">
      <w:pPr>
        <w:spacing w:after="0" w:line="240" w:lineRule="auto"/>
      </w:pPr>
      <w:r>
        <w:separator/>
      </w:r>
    </w:p>
  </w:endnote>
  <w:endnote w:type="continuationSeparator" w:id="0">
    <w:p w14:paraId="3DFE7381" w14:textId="77777777" w:rsidR="00614A42" w:rsidRDefault="00614A42" w:rsidP="002A6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9783A1" w14:textId="77777777" w:rsidR="00FB0035" w:rsidRDefault="00FB0035">
    <w:pPr>
      <w:ind w:right="260"/>
      <w:rPr>
        <w:color w:val="222A35" w:themeColor="text2" w:themeShade="80"/>
        <w:sz w:val="26"/>
        <w:szCs w:val="26"/>
      </w:rPr>
    </w:pPr>
    <w:r>
      <w:rPr>
        <w:noProof/>
        <w:color w:val="44546A" w:themeColor="text2"/>
        <w:sz w:val="26"/>
        <w:szCs w:val="26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0A1936E" wp14:editId="51A19191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64ACBE" w14:textId="73104881" w:rsidR="00FB0035" w:rsidRPr="00AE162B" w:rsidRDefault="00FB0035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color w:val="222A35" w:themeColor="text2" w:themeShade="80"/>
                              <w:sz w:val="26"/>
                              <w:szCs w:val="26"/>
                            </w:rPr>
                          </w:pPr>
                          <w:r w:rsidRPr="00AE162B">
                            <w:rPr>
                              <w:rFonts w:ascii="Times New Roman" w:hAnsi="Times New Roman" w:cs="Times New Roman"/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AE162B">
                            <w:rPr>
                              <w:rFonts w:ascii="Times New Roman" w:hAnsi="Times New Roman" w:cs="Times New Roman"/>
                              <w:color w:val="222A35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 w:rsidRPr="00AE162B">
                            <w:rPr>
                              <w:rFonts w:ascii="Times New Roman" w:hAnsi="Times New Roman" w:cs="Times New Roman"/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218FE" w:rsidRPr="006218FE">
                            <w:rPr>
                              <w:rFonts w:ascii="Times New Roman" w:hAnsi="Times New Roman" w:cs="Times New Roman"/>
                              <w:noProof/>
                              <w:color w:val="222A35" w:themeColor="text2" w:themeShade="80"/>
                              <w:sz w:val="26"/>
                              <w:szCs w:val="26"/>
                              <w:lang w:val="es-ES"/>
                            </w:rPr>
                            <w:t>1</w:t>
                          </w:r>
                          <w:r w:rsidRPr="00AE162B">
                            <w:rPr>
                              <w:rFonts w:ascii="Times New Roman" w:hAnsi="Times New Roman" w:cs="Times New Roman"/>
                              <w:color w:val="222A35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0A1936E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6" type="#_x0000_t202" style="position:absolute;margin-left:0;margin-top:0;width:30.6pt;height:24.65pt;z-index:251660288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" fillcolor="white [3201]" stroked="f" strokeweight=".5pt">
              <v:textbox style="mso-fit-shape-to-text:t" inset="0,,0">
                <w:txbxContent>
                  <w:p w14:paraId="3464ACBE" w14:textId="73104881" w:rsidR="00FB0035" w:rsidRPr="00AE162B" w:rsidRDefault="00FB0035">
                    <w:pPr>
                      <w:spacing w:after="0"/>
                      <w:jc w:val="center"/>
                      <w:rPr>
                        <w:rFonts w:ascii="Times New Roman" w:hAnsi="Times New Roman" w:cs="Times New Roman"/>
                        <w:color w:val="222A35" w:themeColor="text2" w:themeShade="80"/>
                        <w:sz w:val="26"/>
                        <w:szCs w:val="26"/>
                      </w:rPr>
                    </w:pPr>
                    <w:r w:rsidRPr="00AE162B">
                      <w:rPr>
                        <w:rFonts w:ascii="Times New Roman" w:hAnsi="Times New Roman" w:cs="Times New Roman"/>
                        <w:color w:val="222A35" w:themeColor="text2" w:themeShade="80"/>
                        <w:sz w:val="26"/>
                        <w:szCs w:val="26"/>
                      </w:rPr>
                      <w:fldChar w:fldCharType="begin"/>
                    </w:r>
                    <w:r w:rsidRPr="00AE162B">
                      <w:rPr>
                        <w:rFonts w:ascii="Times New Roman" w:hAnsi="Times New Roman" w:cs="Times New Roman"/>
                        <w:color w:val="222A35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 w:rsidRPr="00AE162B">
                      <w:rPr>
                        <w:rFonts w:ascii="Times New Roman" w:hAnsi="Times New Roman" w:cs="Times New Roman"/>
                        <w:color w:val="222A35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218FE" w:rsidRPr="006218FE">
                      <w:rPr>
                        <w:rFonts w:ascii="Times New Roman" w:hAnsi="Times New Roman" w:cs="Times New Roman"/>
                        <w:noProof/>
                        <w:color w:val="222A35" w:themeColor="text2" w:themeShade="80"/>
                        <w:sz w:val="26"/>
                        <w:szCs w:val="26"/>
                        <w:lang w:val="es-ES"/>
                      </w:rPr>
                      <w:t>1</w:t>
                    </w:r>
                    <w:r w:rsidRPr="00AE162B">
                      <w:rPr>
                        <w:rFonts w:ascii="Times New Roman" w:hAnsi="Times New Roman" w:cs="Times New Roman"/>
                        <w:color w:val="222A35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475B55" w14:textId="77777777" w:rsidR="00FB0035" w:rsidRDefault="00FB00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AEDEBD" w14:textId="77777777" w:rsidR="00614A42" w:rsidRDefault="00614A42" w:rsidP="002A603D">
      <w:pPr>
        <w:spacing w:after="0" w:line="240" w:lineRule="auto"/>
      </w:pPr>
      <w:r>
        <w:separator/>
      </w:r>
    </w:p>
  </w:footnote>
  <w:footnote w:type="continuationSeparator" w:id="0">
    <w:p w14:paraId="43F83667" w14:textId="77777777" w:rsidR="00614A42" w:rsidRDefault="00614A42" w:rsidP="002A6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344"/>
      <w:gridCol w:w="4911"/>
      <w:gridCol w:w="2239"/>
    </w:tblGrid>
    <w:tr w:rsidR="00662655" w:rsidRPr="00AE162B" w14:paraId="682F9431" w14:textId="77777777" w:rsidTr="00BD46B6">
      <w:trPr>
        <w:jc w:val="center"/>
      </w:trPr>
      <w:tc>
        <w:tcPr>
          <w:tcW w:w="1271" w:type="dxa"/>
          <w:vMerge w:val="restart"/>
          <w:shd w:val="clear" w:color="auto" w:fill="auto"/>
          <w:vAlign w:val="center"/>
        </w:tcPr>
        <w:p w14:paraId="16234D23" w14:textId="77777777" w:rsidR="00662655" w:rsidRPr="00AE162B" w:rsidRDefault="00662655" w:rsidP="00662655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E162B">
            <w:rPr>
              <w:rFonts w:ascii="Times New Roman" w:hAnsi="Times New Roman" w:cs="Times New Roman"/>
              <w:noProof/>
              <w:lang w:val="en-US"/>
            </w:rPr>
            <w:drawing>
              <wp:inline distT="0" distB="0" distL="0" distR="0" wp14:anchorId="2D53FC08" wp14:editId="09F88BB6">
                <wp:extent cx="716280" cy="716280"/>
                <wp:effectExtent l="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16280" cy="716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61" w:type="dxa"/>
          <w:vMerge w:val="restart"/>
          <w:shd w:val="clear" w:color="auto" w:fill="auto"/>
          <w:vAlign w:val="center"/>
        </w:tcPr>
        <w:p w14:paraId="6352F2D5" w14:textId="77777777" w:rsidR="00662655" w:rsidRPr="00AE162B" w:rsidRDefault="00662655" w:rsidP="00662655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E162B">
            <w:rPr>
              <w:rFonts w:ascii="Times New Roman" w:hAnsi="Times New Roman" w:cs="Times New Roman"/>
            </w:rPr>
            <w:t>DOCUMENTACIÓN: MEJP</w:t>
          </w:r>
        </w:p>
      </w:tc>
      <w:tc>
        <w:tcPr>
          <w:tcW w:w="2262" w:type="dxa"/>
          <w:shd w:val="clear" w:color="auto" w:fill="auto"/>
        </w:tcPr>
        <w:p w14:paraId="003ABB49" w14:textId="77777777" w:rsidR="00662655" w:rsidRPr="00AE162B" w:rsidRDefault="00662655" w:rsidP="00662655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E162B">
            <w:rPr>
              <w:rFonts w:ascii="Times New Roman" w:hAnsi="Times New Roman" w:cs="Times New Roman"/>
            </w:rPr>
            <w:t>Código: M-MEJP-01</w:t>
          </w:r>
        </w:p>
      </w:tc>
    </w:tr>
    <w:tr w:rsidR="00662655" w:rsidRPr="00AE162B" w14:paraId="398CCACB" w14:textId="77777777" w:rsidTr="00BD46B6">
      <w:trPr>
        <w:jc w:val="center"/>
      </w:trPr>
      <w:tc>
        <w:tcPr>
          <w:tcW w:w="1271" w:type="dxa"/>
          <w:vMerge/>
          <w:shd w:val="clear" w:color="auto" w:fill="auto"/>
        </w:tcPr>
        <w:p w14:paraId="0455103F" w14:textId="77777777" w:rsidR="00662655" w:rsidRPr="00AE162B" w:rsidRDefault="00662655" w:rsidP="00662655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vMerge/>
          <w:shd w:val="clear" w:color="auto" w:fill="auto"/>
        </w:tcPr>
        <w:p w14:paraId="4E5CE6BA" w14:textId="77777777" w:rsidR="00662655" w:rsidRPr="00AE162B" w:rsidRDefault="00662655" w:rsidP="00662655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2262" w:type="dxa"/>
          <w:shd w:val="clear" w:color="auto" w:fill="auto"/>
        </w:tcPr>
        <w:p w14:paraId="5D0C3CFE" w14:textId="77777777" w:rsidR="00662655" w:rsidRPr="00AE162B" w:rsidRDefault="00662655" w:rsidP="00662655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E162B">
            <w:rPr>
              <w:rFonts w:ascii="Times New Roman" w:hAnsi="Times New Roman" w:cs="Times New Roman"/>
            </w:rPr>
            <w:t>Versión: 1.0</w:t>
          </w:r>
        </w:p>
      </w:tc>
    </w:tr>
    <w:tr w:rsidR="00662655" w:rsidRPr="00AE162B" w14:paraId="6902D937" w14:textId="77777777" w:rsidTr="00BD46B6">
      <w:trPr>
        <w:jc w:val="center"/>
      </w:trPr>
      <w:tc>
        <w:tcPr>
          <w:tcW w:w="1271" w:type="dxa"/>
          <w:vMerge/>
          <w:shd w:val="clear" w:color="auto" w:fill="auto"/>
        </w:tcPr>
        <w:p w14:paraId="694CA483" w14:textId="77777777" w:rsidR="00662655" w:rsidRPr="00AE162B" w:rsidRDefault="00662655" w:rsidP="00662655">
          <w:pPr>
            <w:pStyle w:val="Encabezado"/>
            <w:rPr>
              <w:rFonts w:ascii="Times New Roman" w:hAnsi="Times New Roman" w:cs="Times New Roman"/>
            </w:rPr>
          </w:pPr>
        </w:p>
      </w:tc>
      <w:tc>
        <w:tcPr>
          <w:tcW w:w="4961" w:type="dxa"/>
          <w:shd w:val="clear" w:color="auto" w:fill="auto"/>
          <w:vAlign w:val="center"/>
        </w:tcPr>
        <w:p w14:paraId="3C501C78" w14:textId="77777777" w:rsidR="00662655" w:rsidRPr="00AE162B" w:rsidRDefault="00662655" w:rsidP="00662655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E162B">
            <w:rPr>
              <w:rFonts w:ascii="Times New Roman" w:hAnsi="Times New Roman" w:cs="Times New Roman"/>
              <w:b/>
              <w:bCs/>
            </w:rPr>
            <w:t>PROYECTO</w:t>
          </w:r>
          <w:r w:rsidRPr="00AE162B">
            <w:rPr>
              <w:rFonts w:ascii="Times New Roman" w:hAnsi="Times New Roman" w:cs="Times New Roman"/>
            </w:rPr>
            <w:t>: Mesa de Partes 2023</w:t>
          </w:r>
        </w:p>
      </w:tc>
      <w:tc>
        <w:tcPr>
          <w:tcW w:w="2262" w:type="dxa"/>
          <w:shd w:val="clear" w:color="auto" w:fill="auto"/>
          <w:vAlign w:val="center"/>
        </w:tcPr>
        <w:p w14:paraId="6860EA21" w14:textId="5089784B" w:rsidR="00662655" w:rsidRPr="00AE162B" w:rsidRDefault="00662655" w:rsidP="00662655">
          <w:pPr>
            <w:pStyle w:val="Encabezado"/>
            <w:jc w:val="center"/>
            <w:rPr>
              <w:rFonts w:ascii="Times New Roman" w:hAnsi="Times New Roman" w:cs="Times New Roman"/>
            </w:rPr>
          </w:pPr>
          <w:r w:rsidRPr="00AE162B">
            <w:rPr>
              <w:rFonts w:ascii="Times New Roman" w:hAnsi="Times New Roman" w:cs="Times New Roman"/>
            </w:rPr>
            <w:t xml:space="preserve">Página </w:t>
          </w:r>
          <w:r w:rsidRPr="00AE162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E162B">
            <w:rPr>
              <w:rFonts w:ascii="Times New Roman" w:hAnsi="Times New Roman" w:cs="Times New Roman"/>
              <w:b/>
              <w:bCs/>
            </w:rPr>
            <w:instrText>PAGE  \* Arabic  \* MERGEFORMAT</w:instrText>
          </w:r>
          <w:r w:rsidRPr="00AE162B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6218FE">
            <w:rPr>
              <w:rFonts w:ascii="Times New Roman" w:hAnsi="Times New Roman" w:cs="Times New Roman"/>
              <w:b/>
              <w:bCs/>
              <w:noProof/>
            </w:rPr>
            <w:t>1</w:t>
          </w:r>
          <w:r w:rsidRPr="00AE162B">
            <w:rPr>
              <w:rFonts w:ascii="Times New Roman" w:hAnsi="Times New Roman" w:cs="Times New Roman"/>
              <w:b/>
              <w:bCs/>
            </w:rPr>
            <w:fldChar w:fldCharType="end"/>
          </w:r>
          <w:r w:rsidRPr="00AE162B">
            <w:rPr>
              <w:rFonts w:ascii="Times New Roman" w:hAnsi="Times New Roman" w:cs="Times New Roman"/>
            </w:rPr>
            <w:t xml:space="preserve"> de </w:t>
          </w:r>
          <w:r w:rsidRPr="00AE162B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AE162B">
            <w:rPr>
              <w:rFonts w:ascii="Times New Roman" w:hAnsi="Times New Roman" w:cs="Times New Roman"/>
              <w:b/>
              <w:bCs/>
            </w:rPr>
            <w:instrText>NUMPAGES  \* Arabic  \* MERGEFORMAT</w:instrText>
          </w:r>
          <w:r w:rsidRPr="00AE162B">
            <w:rPr>
              <w:rFonts w:ascii="Times New Roman" w:hAnsi="Times New Roman" w:cs="Times New Roman"/>
              <w:b/>
              <w:bCs/>
            </w:rPr>
            <w:fldChar w:fldCharType="separate"/>
          </w:r>
          <w:r w:rsidR="006218FE">
            <w:rPr>
              <w:rFonts w:ascii="Times New Roman" w:hAnsi="Times New Roman" w:cs="Times New Roman"/>
              <w:b/>
              <w:bCs/>
              <w:noProof/>
            </w:rPr>
            <w:t>8</w:t>
          </w:r>
          <w:r w:rsidRPr="00AE162B">
            <w:rPr>
              <w:rFonts w:ascii="Times New Roman" w:hAnsi="Times New Roman" w:cs="Times New Roman"/>
              <w:b/>
              <w:bCs/>
            </w:rPr>
            <w:fldChar w:fldCharType="end"/>
          </w:r>
        </w:p>
      </w:tc>
    </w:tr>
  </w:tbl>
  <w:p w14:paraId="61A37CB6" w14:textId="77777777" w:rsidR="00FB0035" w:rsidRPr="002A603D" w:rsidRDefault="00FB0035" w:rsidP="002A603D">
    <w:pPr>
      <w:pStyle w:val="Encabezado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C7077A"/>
    <w:multiLevelType w:val="hybridMultilevel"/>
    <w:tmpl w:val="039819E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3743E"/>
    <w:multiLevelType w:val="hybridMultilevel"/>
    <w:tmpl w:val="95BCB5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B56C72"/>
    <w:multiLevelType w:val="hybridMultilevel"/>
    <w:tmpl w:val="5A388E62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41FB7FE4"/>
    <w:multiLevelType w:val="hybridMultilevel"/>
    <w:tmpl w:val="3536C8C4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3403AEE"/>
    <w:multiLevelType w:val="multilevel"/>
    <w:tmpl w:val="63B473F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eastAsiaTheme="majorEastAsia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eastAsiaTheme="majorEastAsia" w:hint="default"/>
        <w:color w:val="1F3763" w:themeColor="accent1" w:themeShade="7F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Theme="majorEastAsia" w:hint="default"/>
        <w:color w:val="1F3763" w:themeColor="accent1" w:themeShade="7F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eastAsiaTheme="majorEastAsia" w:hint="default"/>
        <w:color w:val="1F3763" w:themeColor="accent1" w:themeShade="7F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eastAsiaTheme="majorEastAsia" w:hint="default"/>
        <w:color w:val="1F3763" w:themeColor="accent1" w:themeShade="7F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eastAsiaTheme="majorEastAsia" w:hint="default"/>
        <w:color w:val="1F3763" w:themeColor="accent1" w:themeShade="7F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eastAsiaTheme="majorEastAsia" w:hint="default"/>
        <w:color w:val="1F3763" w:themeColor="accent1" w:themeShade="7F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eastAsiaTheme="majorEastAsia" w:hint="default"/>
        <w:color w:val="1F3763" w:themeColor="accent1" w:themeShade="7F"/>
      </w:rPr>
    </w:lvl>
  </w:abstractNum>
  <w:abstractNum w:abstractNumId="5" w15:restartNumberingAfterBreak="0">
    <w:nsid w:val="4F386F62"/>
    <w:multiLevelType w:val="hybridMultilevel"/>
    <w:tmpl w:val="8C78432C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5B42015"/>
    <w:multiLevelType w:val="hybridMultilevel"/>
    <w:tmpl w:val="4D12296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4B96944"/>
    <w:multiLevelType w:val="hybridMultilevel"/>
    <w:tmpl w:val="2F38E51A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DC141B1"/>
    <w:multiLevelType w:val="hybridMultilevel"/>
    <w:tmpl w:val="E32A4330"/>
    <w:lvl w:ilvl="0" w:tplc="EA821E1A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A3FC4"/>
    <w:multiLevelType w:val="hybridMultilevel"/>
    <w:tmpl w:val="353CA9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D3A64"/>
    <w:multiLevelType w:val="hybridMultilevel"/>
    <w:tmpl w:val="BC6C332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1"/>
  </w:num>
  <w:num w:numId="5">
    <w:abstractNumId w:val="4"/>
  </w:num>
  <w:num w:numId="6">
    <w:abstractNumId w:val="5"/>
  </w:num>
  <w:num w:numId="7">
    <w:abstractNumId w:val="0"/>
  </w:num>
  <w:num w:numId="8">
    <w:abstractNumId w:val="2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665"/>
    <w:rsid w:val="00035361"/>
    <w:rsid w:val="000644C5"/>
    <w:rsid w:val="000B0CEA"/>
    <w:rsid w:val="00132C06"/>
    <w:rsid w:val="001E0BC3"/>
    <w:rsid w:val="001F24CE"/>
    <w:rsid w:val="00200419"/>
    <w:rsid w:val="0020140F"/>
    <w:rsid w:val="002A603D"/>
    <w:rsid w:val="002E3C14"/>
    <w:rsid w:val="00383D10"/>
    <w:rsid w:val="004372FE"/>
    <w:rsid w:val="00456576"/>
    <w:rsid w:val="004E2963"/>
    <w:rsid w:val="00530DAC"/>
    <w:rsid w:val="0057206C"/>
    <w:rsid w:val="00572B34"/>
    <w:rsid w:val="00583804"/>
    <w:rsid w:val="005F27E5"/>
    <w:rsid w:val="00614A42"/>
    <w:rsid w:val="00616ED9"/>
    <w:rsid w:val="006218FE"/>
    <w:rsid w:val="00662655"/>
    <w:rsid w:val="006A55BD"/>
    <w:rsid w:val="006B2BFF"/>
    <w:rsid w:val="006D5EC7"/>
    <w:rsid w:val="008C7805"/>
    <w:rsid w:val="00991DE6"/>
    <w:rsid w:val="00A31665"/>
    <w:rsid w:val="00A3275E"/>
    <w:rsid w:val="00A75C5A"/>
    <w:rsid w:val="00AE162B"/>
    <w:rsid w:val="00BB2A67"/>
    <w:rsid w:val="00BB31FE"/>
    <w:rsid w:val="00BB7800"/>
    <w:rsid w:val="00C247C3"/>
    <w:rsid w:val="00C30C83"/>
    <w:rsid w:val="00C64FA6"/>
    <w:rsid w:val="00D91E18"/>
    <w:rsid w:val="00D945D6"/>
    <w:rsid w:val="00ED3BD7"/>
    <w:rsid w:val="00F859C9"/>
    <w:rsid w:val="00FB0035"/>
    <w:rsid w:val="00FD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2D45B4"/>
  <w15:docId w15:val="{2E83E687-78A9-4626-A042-F175C21B35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53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2B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2BF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3536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B2A6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7206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7206C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0041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004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6B2B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2BF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353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35361"/>
    <w:pPr>
      <w:outlineLvl w:val="9"/>
    </w:pPr>
    <w:rPr>
      <w:lang w:eastAsia="es-PE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035361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035361"/>
    <w:pPr>
      <w:spacing w:after="100"/>
      <w:ind w:left="440"/>
    </w:pPr>
  </w:style>
  <w:style w:type="character" w:customStyle="1" w:styleId="Ttulo4Car">
    <w:name w:val="Título 4 Car"/>
    <w:basedOn w:val="Fuentedeprrafopredeter"/>
    <w:link w:val="Ttulo4"/>
    <w:uiPriority w:val="9"/>
    <w:rsid w:val="0003536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B0CEA"/>
    <w:pPr>
      <w:tabs>
        <w:tab w:val="right" w:leader="dot" w:pos="8494"/>
      </w:tabs>
      <w:spacing w:after="100"/>
      <w:ind w:left="851"/>
    </w:pPr>
    <w:rPr>
      <w:rFonts w:eastAsiaTheme="minorEastAsia" w:cs="Times New Roman"/>
      <w:lang w:eastAsia="es-P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A60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603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A603D"/>
  </w:style>
  <w:style w:type="paragraph" w:styleId="Piedepgina">
    <w:name w:val="footer"/>
    <w:basedOn w:val="Normal"/>
    <w:link w:val="PiedepginaCar"/>
    <w:uiPriority w:val="99"/>
    <w:unhideWhenUsed/>
    <w:rsid w:val="002A6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A603D"/>
  </w:style>
  <w:style w:type="table" w:customStyle="1" w:styleId="Tablaconcuadrcula4-nfasis51">
    <w:name w:val="Tabla con cuadrícula 4 - Énfasis 51"/>
    <w:basedOn w:val="Tablanormal"/>
    <w:uiPriority w:val="49"/>
    <w:rsid w:val="002A603D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6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7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9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7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lab.com/abc/backabc.git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-scm.com/" TargetMode="External"/><Relationship Id="rId14" Type="http://schemas.openxmlformats.org/officeDocument/2006/relationships/hyperlink" Target="https://www.youtube.com/watch?v=ZO4KWQfUBBc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88992-3EF2-4458-8F7F-6E41D96665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8</Pages>
  <Words>938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6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ie apas</dc:creator>
  <cp:lastModifiedBy>PC_12</cp:lastModifiedBy>
  <cp:revision>5</cp:revision>
  <cp:lastPrinted>2020-12-01T15:49:00Z</cp:lastPrinted>
  <dcterms:created xsi:type="dcterms:W3CDTF">2022-09-15T23:36:00Z</dcterms:created>
  <dcterms:modified xsi:type="dcterms:W3CDTF">2023-11-28T23:46:00Z</dcterms:modified>
</cp:coreProperties>
</file>